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729" w:rsidRPr="00E12729" w:rsidRDefault="00E12729" w:rsidP="00E127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27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-КОНСПЕКТ УРОКА (5-11 классы) </w:t>
      </w:r>
    </w:p>
    <w:p w:rsidR="004031AB" w:rsidRPr="00E12729" w:rsidRDefault="00E12729" w:rsidP="00E12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729">
        <w:rPr>
          <w:rFonts w:ascii="Times New Roman" w:hAnsi="Times New Roman" w:cs="Times New Roman"/>
          <w:b/>
          <w:color w:val="000000"/>
          <w:sz w:val="28"/>
          <w:szCs w:val="28"/>
        </w:rPr>
        <w:t>Тема урока «</w:t>
      </w:r>
      <w:r w:rsidRPr="00E12729">
        <w:rPr>
          <w:rFonts w:ascii="Times New Roman" w:hAnsi="Times New Roman" w:cs="Times New Roman"/>
          <w:b/>
          <w:sz w:val="28"/>
          <w:szCs w:val="28"/>
        </w:rPr>
        <w:t>Всемирная паутина как информационное хранилище</w:t>
      </w:r>
      <w:r w:rsidRPr="00E12729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544"/>
        <w:gridCol w:w="5500"/>
      </w:tblGrid>
      <w:tr w:rsidR="004031AB" w:rsidRPr="002328FA" w:rsidTr="002328FA">
        <w:tc>
          <w:tcPr>
            <w:tcW w:w="1129" w:type="dxa"/>
          </w:tcPr>
          <w:p w:rsidR="004031AB" w:rsidRPr="002328FA" w:rsidRDefault="004031AB" w:rsidP="004031AB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31AB" w:rsidRPr="007C6328" w:rsidRDefault="004031AB" w:rsidP="007C6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328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5500" w:type="dxa"/>
          </w:tcPr>
          <w:p w:rsidR="004031AB" w:rsidRPr="007C6328" w:rsidRDefault="00E12729" w:rsidP="007C6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328">
              <w:rPr>
                <w:rFonts w:ascii="Times New Roman" w:hAnsi="Times New Roman" w:cs="Times New Roman"/>
                <w:sz w:val="24"/>
                <w:szCs w:val="24"/>
              </w:rPr>
              <w:t>Васильева Татьяна Сергеевна</w:t>
            </w:r>
          </w:p>
        </w:tc>
      </w:tr>
      <w:tr w:rsidR="004031AB" w:rsidRPr="002328FA" w:rsidTr="002328FA">
        <w:tc>
          <w:tcPr>
            <w:tcW w:w="1129" w:type="dxa"/>
          </w:tcPr>
          <w:p w:rsidR="004031AB" w:rsidRPr="002328FA" w:rsidRDefault="004031AB" w:rsidP="004031AB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31AB" w:rsidRPr="007C6328" w:rsidRDefault="004031AB" w:rsidP="007C6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328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5500" w:type="dxa"/>
          </w:tcPr>
          <w:p w:rsidR="004031AB" w:rsidRPr="007C6328" w:rsidRDefault="004031AB" w:rsidP="007C6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328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</w:t>
            </w:r>
            <w:proofErr w:type="gramStart"/>
            <w:r w:rsidRPr="007C632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C6328">
              <w:rPr>
                <w:rFonts w:ascii="Times New Roman" w:hAnsi="Times New Roman" w:cs="Times New Roman"/>
                <w:sz w:val="24"/>
                <w:szCs w:val="24"/>
              </w:rPr>
              <w:t xml:space="preserve">олгопрудный </w:t>
            </w:r>
          </w:p>
          <w:p w:rsidR="004031AB" w:rsidRPr="007C6328" w:rsidRDefault="004031AB" w:rsidP="007C6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328">
              <w:rPr>
                <w:rFonts w:ascii="Times New Roman" w:hAnsi="Times New Roman" w:cs="Times New Roman"/>
                <w:sz w:val="24"/>
                <w:szCs w:val="24"/>
              </w:rPr>
              <w:t>АОУ СОШ №14</w:t>
            </w:r>
          </w:p>
        </w:tc>
      </w:tr>
      <w:tr w:rsidR="004031AB" w:rsidRPr="002328FA" w:rsidTr="002328FA">
        <w:tc>
          <w:tcPr>
            <w:tcW w:w="1129" w:type="dxa"/>
          </w:tcPr>
          <w:p w:rsidR="004031AB" w:rsidRPr="002328FA" w:rsidRDefault="004031AB" w:rsidP="004031AB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31AB" w:rsidRPr="007C6328" w:rsidRDefault="004031AB" w:rsidP="007C6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32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500" w:type="dxa"/>
          </w:tcPr>
          <w:p w:rsidR="004031AB" w:rsidRPr="007C6328" w:rsidRDefault="004031AB" w:rsidP="007C63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63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</w:t>
            </w:r>
          </w:p>
        </w:tc>
      </w:tr>
      <w:tr w:rsidR="004031AB" w:rsidRPr="002328FA" w:rsidTr="002328FA">
        <w:tc>
          <w:tcPr>
            <w:tcW w:w="1129" w:type="dxa"/>
          </w:tcPr>
          <w:p w:rsidR="004031AB" w:rsidRPr="002328FA" w:rsidRDefault="004031AB" w:rsidP="004031AB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31AB" w:rsidRPr="007C6328" w:rsidRDefault="004031AB" w:rsidP="007C6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32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500" w:type="dxa"/>
          </w:tcPr>
          <w:p w:rsidR="004031AB" w:rsidRPr="007C6328" w:rsidRDefault="00E12729" w:rsidP="007C632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6328">
              <w:rPr>
                <w:rFonts w:ascii="Times New Roman" w:hAnsi="Times New Roman"/>
                <w:i/>
                <w:sz w:val="24"/>
                <w:szCs w:val="24"/>
              </w:rPr>
              <w:t>Информатика</w:t>
            </w:r>
          </w:p>
        </w:tc>
      </w:tr>
      <w:tr w:rsidR="004031AB" w:rsidRPr="002328FA" w:rsidTr="002328FA">
        <w:tc>
          <w:tcPr>
            <w:tcW w:w="1129" w:type="dxa"/>
          </w:tcPr>
          <w:p w:rsidR="004031AB" w:rsidRPr="002328FA" w:rsidRDefault="004031AB" w:rsidP="004031AB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31AB" w:rsidRPr="007C6328" w:rsidRDefault="004031AB" w:rsidP="007C6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32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500" w:type="dxa"/>
          </w:tcPr>
          <w:p w:rsidR="004031AB" w:rsidRPr="007C6328" w:rsidRDefault="00E12729" w:rsidP="007C6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3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31AB" w:rsidRPr="002328FA" w:rsidTr="002328FA">
        <w:tc>
          <w:tcPr>
            <w:tcW w:w="1129" w:type="dxa"/>
          </w:tcPr>
          <w:p w:rsidR="004031AB" w:rsidRPr="002328FA" w:rsidRDefault="004031AB" w:rsidP="004031AB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31AB" w:rsidRPr="007C6328" w:rsidRDefault="004031AB" w:rsidP="007C6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328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2328FA" w:rsidRPr="007C632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7C63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500" w:type="dxa"/>
          </w:tcPr>
          <w:p w:rsidR="00E12729" w:rsidRPr="007C6328" w:rsidRDefault="00E12729" w:rsidP="007C6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2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: </w:t>
            </w:r>
          </w:p>
          <w:p w:rsidR="00E12729" w:rsidRPr="007C6328" w:rsidRDefault="00E12729" w:rsidP="007C6328">
            <w:pPr>
              <w:numPr>
                <w:ilvl w:val="0"/>
                <w:numId w:val="6"/>
              </w:numPr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2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у учащихся понятия о мировой сети Интернет и его информационной системе (понятие о всемирной паутине - WWW), со способами поиска информации в ней;</w:t>
            </w:r>
          </w:p>
          <w:p w:rsidR="00E12729" w:rsidRPr="007C6328" w:rsidRDefault="00E12729" w:rsidP="007C6328">
            <w:pPr>
              <w:numPr>
                <w:ilvl w:val="0"/>
                <w:numId w:val="6"/>
              </w:numPr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28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гипертекстовой технологией Всемирной паутины, с работой в сети Интернет;</w:t>
            </w:r>
          </w:p>
          <w:p w:rsidR="00E12729" w:rsidRPr="007C6328" w:rsidRDefault="00E12729" w:rsidP="007C6328">
            <w:pPr>
              <w:numPr>
                <w:ilvl w:val="0"/>
                <w:numId w:val="6"/>
              </w:numPr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астройку браузеров по основным элементам окна, на примере браузера </w:t>
            </w:r>
            <w:r w:rsidRPr="007C6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7C6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rer</w:t>
            </w:r>
            <w:r w:rsidRPr="007C63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2729" w:rsidRPr="007C6328" w:rsidRDefault="00E12729" w:rsidP="007C6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2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</w:t>
            </w:r>
          </w:p>
          <w:p w:rsidR="00E12729" w:rsidRPr="007C6328" w:rsidRDefault="00E12729" w:rsidP="007C6328">
            <w:pPr>
              <w:numPr>
                <w:ilvl w:val="0"/>
                <w:numId w:val="8"/>
              </w:numPr>
              <w:spacing w:after="0" w:line="240" w:lineRule="auto"/>
              <w:ind w:left="289" w:hanging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28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информационной культуры учащихся;</w:t>
            </w:r>
          </w:p>
          <w:p w:rsidR="00E12729" w:rsidRPr="007C6328" w:rsidRDefault="00E12729" w:rsidP="007C6328">
            <w:pPr>
              <w:numPr>
                <w:ilvl w:val="0"/>
                <w:numId w:val="7"/>
              </w:numPr>
              <w:spacing w:after="0" w:line="240" w:lineRule="auto"/>
              <w:ind w:left="289" w:hanging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28">
              <w:rPr>
                <w:rFonts w:ascii="Times New Roman" w:hAnsi="Times New Roman" w:cs="Times New Roman"/>
                <w:sz w:val="24"/>
                <w:szCs w:val="24"/>
              </w:rPr>
              <w:t>Развить ответственное отношение к информации с учетом правовых и этических аспектов ее распространения.</w:t>
            </w:r>
          </w:p>
          <w:p w:rsidR="00E12729" w:rsidRPr="007C6328" w:rsidRDefault="00E12729" w:rsidP="007C6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28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</w:t>
            </w:r>
          </w:p>
          <w:p w:rsidR="00E12729" w:rsidRPr="007C6328" w:rsidRDefault="00E12729" w:rsidP="007C6328">
            <w:pPr>
              <w:numPr>
                <w:ilvl w:val="0"/>
                <w:numId w:val="7"/>
              </w:numPr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28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познавательного интереса;</w:t>
            </w:r>
          </w:p>
          <w:p w:rsidR="00E12729" w:rsidRPr="007C6328" w:rsidRDefault="00E12729" w:rsidP="007C6328">
            <w:pPr>
              <w:numPr>
                <w:ilvl w:val="0"/>
                <w:numId w:val="7"/>
              </w:numPr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2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память, навыки работы в сети Интернет и коммуникационные; </w:t>
            </w:r>
          </w:p>
          <w:p w:rsidR="004031AB" w:rsidRPr="007C6328" w:rsidRDefault="00E12729" w:rsidP="007C6328">
            <w:pPr>
              <w:numPr>
                <w:ilvl w:val="0"/>
                <w:numId w:val="7"/>
              </w:numPr>
              <w:spacing w:after="0" w:line="240" w:lineRule="auto"/>
              <w:ind w:left="289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328">
              <w:rPr>
                <w:rFonts w:ascii="Times New Roman" w:hAnsi="Times New Roman" w:cs="Times New Roman"/>
                <w:sz w:val="24"/>
                <w:szCs w:val="24"/>
              </w:rPr>
              <w:t>Выделять главное и сопоставлять полученную информацию.</w:t>
            </w:r>
          </w:p>
        </w:tc>
      </w:tr>
      <w:tr w:rsidR="004031AB" w:rsidRPr="002328FA" w:rsidTr="002328FA">
        <w:tc>
          <w:tcPr>
            <w:tcW w:w="1129" w:type="dxa"/>
          </w:tcPr>
          <w:p w:rsidR="004031AB" w:rsidRPr="002328FA" w:rsidRDefault="004031AB" w:rsidP="004031AB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31AB" w:rsidRPr="002328FA" w:rsidRDefault="004031AB" w:rsidP="004F29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8FA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Межпредметные</w:t>
            </w:r>
            <w:proofErr w:type="spellEnd"/>
            <w:r w:rsidRPr="002328FA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связи</w:t>
            </w:r>
          </w:p>
        </w:tc>
        <w:tc>
          <w:tcPr>
            <w:tcW w:w="5500" w:type="dxa"/>
          </w:tcPr>
          <w:p w:rsidR="004031AB" w:rsidRPr="002328FA" w:rsidRDefault="00E12729" w:rsidP="00E1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2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, история, родное Подмосковье. </w:t>
            </w:r>
          </w:p>
        </w:tc>
      </w:tr>
      <w:tr w:rsidR="004031AB" w:rsidRPr="002328FA" w:rsidTr="002328FA">
        <w:tc>
          <w:tcPr>
            <w:tcW w:w="1129" w:type="dxa"/>
          </w:tcPr>
          <w:p w:rsidR="004031AB" w:rsidRPr="002328FA" w:rsidRDefault="004031AB" w:rsidP="004031AB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31AB" w:rsidRPr="002328FA" w:rsidRDefault="004031AB" w:rsidP="004F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8FA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</w:t>
            </w:r>
          </w:p>
        </w:tc>
        <w:tc>
          <w:tcPr>
            <w:tcW w:w="5500" w:type="dxa"/>
          </w:tcPr>
          <w:p w:rsidR="004031AB" w:rsidRPr="00E12729" w:rsidRDefault="004031AB" w:rsidP="00E12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729">
              <w:rPr>
                <w:rFonts w:ascii="Times New Roman" w:hAnsi="Times New Roman" w:cs="Times New Roman"/>
                <w:sz w:val="24"/>
                <w:szCs w:val="24"/>
              </w:rPr>
              <w:t>Личностно</w:t>
            </w:r>
            <w:r w:rsidR="00E12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8CC" w:rsidRPr="00E127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2729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ое обучение,  </w:t>
            </w:r>
          </w:p>
          <w:p w:rsidR="004031AB" w:rsidRPr="002328FA" w:rsidRDefault="00E12729" w:rsidP="00E12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интегрированного обучения, И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технологии с использованием Интернет - ресурсов</w:t>
            </w:r>
            <w:r w:rsidRPr="00E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сбережения</w:t>
            </w:r>
            <w:proofErr w:type="spellEnd"/>
          </w:p>
        </w:tc>
      </w:tr>
      <w:tr w:rsidR="004031AB" w:rsidRPr="002328FA" w:rsidTr="002328FA">
        <w:tc>
          <w:tcPr>
            <w:tcW w:w="1129" w:type="dxa"/>
          </w:tcPr>
          <w:p w:rsidR="004031AB" w:rsidRPr="002328FA" w:rsidRDefault="004031AB" w:rsidP="004031AB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31AB" w:rsidRPr="002328FA" w:rsidRDefault="004031AB" w:rsidP="004F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8FA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5500" w:type="dxa"/>
          </w:tcPr>
          <w:p w:rsidR="004031AB" w:rsidRPr="00E12729" w:rsidRDefault="00E12729" w:rsidP="0040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(фронтальная), работа с учебником, практическая работа</w:t>
            </w:r>
          </w:p>
        </w:tc>
      </w:tr>
      <w:tr w:rsidR="004031AB" w:rsidRPr="002328FA" w:rsidTr="002328FA">
        <w:tc>
          <w:tcPr>
            <w:tcW w:w="1129" w:type="dxa"/>
          </w:tcPr>
          <w:p w:rsidR="004031AB" w:rsidRPr="002328FA" w:rsidRDefault="004031AB" w:rsidP="004031AB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31AB" w:rsidRPr="002328FA" w:rsidRDefault="004031AB" w:rsidP="004F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8FA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5500" w:type="dxa"/>
          </w:tcPr>
          <w:p w:rsidR="004031AB" w:rsidRPr="002328FA" w:rsidRDefault="00E12729" w:rsidP="00E1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, АРМ учителя, ПК учащихся с выходом в Интернет</w:t>
            </w:r>
            <w:r w:rsidR="007C62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62BC" w:rsidRPr="007C62B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презентация «Всемирная паутина» из электронного приложения к учебнику</w:t>
            </w:r>
            <w:r w:rsidR="007C62B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</w:t>
            </w:r>
            <w:r w:rsidR="007C62BC">
              <w:rPr>
                <w:rFonts w:ascii="Arial" w:hAnsi="Arial" w:cs="Arial"/>
                <w:color w:val="76767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7C62BC" w:rsidRPr="007C62B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Босова</w:t>
            </w:r>
            <w:proofErr w:type="spellEnd"/>
            <w:r w:rsidR="007C62BC" w:rsidRPr="007C62B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Л.Л. Информатика: Учебник для 8 класса.</w:t>
            </w:r>
          </w:p>
        </w:tc>
      </w:tr>
    </w:tbl>
    <w:p w:rsidR="004031AB" w:rsidRPr="002328FA" w:rsidRDefault="004031AB" w:rsidP="004031AB">
      <w:pPr>
        <w:shd w:val="clear" w:color="auto" w:fill="FFFFFF"/>
        <w:spacing w:after="150" w:line="36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C3640" w:rsidRDefault="003C3640" w:rsidP="002328FA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640" w:rsidRDefault="003C3640" w:rsidP="002328FA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328" w:rsidRDefault="007C6328" w:rsidP="007C6328">
      <w:pPr>
        <w:spacing w:after="0" w:line="240" w:lineRule="auto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sectPr w:rsidR="007C6328" w:rsidSect="002328F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C6328" w:rsidRPr="00E72CAE" w:rsidRDefault="007C6328" w:rsidP="007C6328">
      <w:pPr>
        <w:spacing w:after="0" w:line="240" w:lineRule="auto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E72CA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lastRenderedPageBreak/>
        <w:t>14.  Структура и ход урока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4394"/>
        <w:gridCol w:w="3827"/>
        <w:gridCol w:w="2977"/>
      </w:tblGrid>
      <w:tr w:rsidR="007C6328" w:rsidRPr="00345C86" w:rsidTr="00C7185A">
        <w:tc>
          <w:tcPr>
            <w:tcW w:w="817" w:type="dxa"/>
            <w:vAlign w:val="center"/>
          </w:tcPr>
          <w:p w:rsidR="007C6328" w:rsidRPr="007C6328" w:rsidRDefault="007C6328" w:rsidP="007C632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:rsidR="007C6328" w:rsidRPr="007C6328" w:rsidRDefault="007C6328" w:rsidP="007C632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28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4394" w:type="dxa"/>
            <w:vAlign w:val="center"/>
          </w:tcPr>
          <w:p w:rsidR="007C6328" w:rsidRPr="007C6328" w:rsidRDefault="007C6328" w:rsidP="007C632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28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827" w:type="dxa"/>
            <w:vAlign w:val="center"/>
          </w:tcPr>
          <w:p w:rsidR="007C6328" w:rsidRPr="007C6328" w:rsidRDefault="007C6328" w:rsidP="007C632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2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77" w:type="dxa"/>
            <w:vAlign w:val="center"/>
          </w:tcPr>
          <w:p w:rsidR="007C6328" w:rsidRPr="007C6328" w:rsidRDefault="007C6328" w:rsidP="007C632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7C6328" w:rsidRPr="00345C86" w:rsidTr="00C7185A">
        <w:tc>
          <w:tcPr>
            <w:tcW w:w="817" w:type="dxa"/>
            <w:vAlign w:val="center"/>
          </w:tcPr>
          <w:p w:rsidR="007C6328" w:rsidRDefault="007C6328" w:rsidP="007C632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7C6328" w:rsidRPr="007C6328" w:rsidRDefault="007C6328" w:rsidP="007C632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C6328" w:rsidRPr="007C6328" w:rsidRDefault="007C6328" w:rsidP="007C632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7C6328" w:rsidRPr="007C6328" w:rsidRDefault="007C6328" w:rsidP="007C632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7C6328" w:rsidRDefault="007C6328" w:rsidP="007C632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6328" w:rsidRPr="00345C86" w:rsidTr="00C7185A">
        <w:tc>
          <w:tcPr>
            <w:tcW w:w="817" w:type="dxa"/>
          </w:tcPr>
          <w:p w:rsidR="007C6328" w:rsidRPr="007C6328" w:rsidRDefault="007C6328" w:rsidP="00727B9A">
            <w:pPr>
              <w:ind w:left="57" w:right="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10" w:type="dxa"/>
          </w:tcPr>
          <w:p w:rsidR="007C6328" w:rsidRPr="007C6328" w:rsidRDefault="0014506F" w:rsidP="00727B9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C6328" w:rsidRPr="007C6328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4394" w:type="dxa"/>
          </w:tcPr>
          <w:p w:rsidR="007C6328" w:rsidRPr="007C6328" w:rsidRDefault="007C6328" w:rsidP="00727B9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6328">
              <w:rPr>
                <w:rFonts w:ascii="Times New Roman" w:hAnsi="Times New Roman" w:cs="Times New Roman"/>
                <w:sz w:val="24"/>
                <w:szCs w:val="24"/>
              </w:rPr>
              <w:t>Приветствие класса, проверка учащихся к готовности к уроку.</w:t>
            </w:r>
          </w:p>
        </w:tc>
        <w:tc>
          <w:tcPr>
            <w:tcW w:w="3827" w:type="dxa"/>
          </w:tcPr>
          <w:p w:rsidR="007C6328" w:rsidRPr="007C6328" w:rsidRDefault="007C6328" w:rsidP="00727B9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6328">
              <w:rPr>
                <w:rFonts w:ascii="Times New Roman" w:hAnsi="Times New Roman" w:cs="Times New Roman"/>
                <w:sz w:val="24"/>
                <w:szCs w:val="24"/>
              </w:rPr>
              <w:t>Приветствие учителя, настрой на активную деятельность на уроке</w:t>
            </w:r>
          </w:p>
        </w:tc>
        <w:tc>
          <w:tcPr>
            <w:tcW w:w="2977" w:type="dxa"/>
          </w:tcPr>
          <w:p w:rsidR="007C6328" w:rsidRPr="007C6328" w:rsidRDefault="007C6328" w:rsidP="00727B9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06F" w:rsidRPr="00345C86" w:rsidTr="00C7185A">
        <w:tc>
          <w:tcPr>
            <w:tcW w:w="817" w:type="dxa"/>
            <w:vMerge w:val="restart"/>
          </w:tcPr>
          <w:p w:rsidR="0014506F" w:rsidRPr="0014506F" w:rsidRDefault="0014506F" w:rsidP="007C6328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10" w:type="dxa"/>
          </w:tcPr>
          <w:p w:rsidR="0014506F" w:rsidRPr="007C6328" w:rsidRDefault="0014506F" w:rsidP="007C6328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C6328">
              <w:rPr>
                <w:rFonts w:ascii="Times New Roman" w:hAnsi="Times New Roman" w:cs="Times New Roman"/>
                <w:sz w:val="24"/>
                <w:szCs w:val="24"/>
              </w:rPr>
              <w:t>Формулирование темы урока, м</w:t>
            </w:r>
            <w:r w:rsidRPr="007C6328">
              <w:rPr>
                <w:rFonts w:ascii="Times New Roman" w:hAnsi="Times New Roman" w:cs="Times New Roman"/>
                <w:sz w:val="24"/>
                <w:szCs w:val="24"/>
              </w:rPr>
              <w:t>отивация к учебной деятельности</w:t>
            </w:r>
          </w:p>
        </w:tc>
        <w:tc>
          <w:tcPr>
            <w:tcW w:w="4394" w:type="dxa"/>
          </w:tcPr>
          <w:p w:rsidR="0014506F" w:rsidRDefault="0014506F" w:rsidP="00EC22E2">
            <w:pPr>
              <w:pStyle w:val="a8"/>
              <w:shd w:val="clear" w:color="auto" w:fill="FFFFFF"/>
              <w:spacing w:before="0" w:beforeAutospacing="0" w:after="0" w:afterAutospacing="0"/>
            </w:pPr>
            <w:r w:rsidRPr="0014506F">
              <w:t>- Отгадай</w:t>
            </w:r>
            <w:r w:rsidR="00180A98">
              <w:t>те</w:t>
            </w:r>
            <w:r w:rsidRPr="0014506F">
              <w:t xml:space="preserve"> ребусы:</w:t>
            </w:r>
          </w:p>
          <w:p w:rsidR="009546E5" w:rsidRDefault="009546E5" w:rsidP="00EC22E2">
            <w:pPr>
              <w:pStyle w:val="a8"/>
              <w:shd w:val="clear" w:color="auto" w:fill="FFFFFF"/>
              <w:spacing w:before="0" w:beforeAutospacing="0" w:after="0" w:afterAutospacing="0"/>
            </w:pPr>
          </w:p>
          <w:p w:rsidR="009546E5" w:rsidRPr="0014506F" w:rsidRDefault="009546E5" w:rsidP="00EC22E2">
            <w:pPr>
              <w:pStyle w:val="a8"/>
              <w:shd w:val="clear" w:color="auto" w:fill="FFFFFF"/>
              <w:spacing w:before="0" w:beforeAutospacing="0" w:after="0" w:afterAutospacing="0"/>
            </w:pPr>
          </w:p>
          <w:p w:rsidR="0094479B" w:rsidRDefault="0014506F" w:rsidP="00EC22E2">
            <w:pPr>
              <w:pStyle w:val="a8"/>
              <w:shd w:val="clear" w:color="auto" w:fill="FFFFFF"/>
              <w:spacing w:before="0" w:beforeAutospacing="0" w:after="0" w:afterAutospacing="0"/>
            </w:pPr>
            <w:r w:rsidRPr="0014506F">
              <w:t xml:space="preserve">- Все эти объекты являются информационными хранилищами. </w:t>
            </w:r>
          </w:p>
          <w:p w:rsidR="0094479B" w:rsidRDefault="0094479B" w:rsidP="00EC22E2">
            <w:pPr>
              <w:pStyle w:val="a8"/>
              <w:shd w:val="clear" w:color="auto" w:fill="FFFFFF"/>
              <w:spacing w:before="0" w:beforeAutospacing="0" w:after="0" w:afterAutospacing="0"/>
            </w:pPr>
          </w:p>
          <w:p w:rsidR="0014506F" w:rsidRPr="0014506F" w:rsidRDefault="0014506F" w:rsidP="00EC22E2">
            <w:pPr>
              <w:pStyle w:val="a8"/>
              <w:shd w:val="clear" w:color="auto" w:fill="FFFFFF"/>
              <w:spacing w:before="0" w:beforeAutospacing="0" w:after="0" w:afterAutospacing="0"/>
            </w:pPr>
            <w:r w:rsidRPr="0014506F">
              <w:t>Какое из них самое современное?</w:t>
            </w:r>
          </w:p>
          <w:p w:rsidR="0094479B" w:rsidRDefault="0094479B" w:rsidP="00EC22E2">
            <w:pPr>
              <w:pStyle w:val="a8"/>
              <w:shd w:val="clear" w:color="auto" w:fill="FFFFFF"/>
              <w:spacing w:before="0" w:beforeAutospacing="0" w:after="0" w:afterAutospacing="0"/>
            </w:pPr>
          </w:p>
          <w:p w:rsidR="0014506F" w:rsidRPr="0014506F" w:rsidRDefault="00180A98" w:rsidP="00EC22E2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t>Действительно «</w:t>
            </w:r>
            <w:r w:rsidR="0014506F" w:rsidRPr="0014506F">
              <w:t>Всемирная паутина</w:t>
            </w:r>
            <w:r>
              <w:t xml:space="preserve">» </w:t>
            </w:r>
            <w:r w:rsidR="0014506F" w:rsidRPr="0014506F">
              <w:t xml:space="preserve"> – это </w:t>
            </w:r>
            <w:r w:rsidR="0014506F" w:rsidRPr="0014506F">
              <w:t>информационное хранилище</w:t>
            </w:r>
            <w:r w:rsidR="0014506F" w:rsidRPr="0014506F">
              <w:t>.</w:t>
            </w:r>
            <w:r w:rsidR="001E5EBE">
              <w:t xml:space="preserve"> На данный момент </w:t>
            </w:r>
            <w:proofErr w:type="gramStart"/>
            <w:r w:rsidR="001E5EBE" w:rsidRPr="0014506F">
              <w:t>самое</w:t>
            </w:r>
            <w:proofErr w:type="gramEnd"/>
            <w:r w:rsidR="001E5EBE" w:rsidRPr="0014506F">
              <w:t xml:space="preserve"> большое и современное</w:t>
            </w:r>
            <w:r w:rsidR="001E5EBE">
              <w:t>.</w:t>
            </w:r>
          </w:p>
          <w:p w:rsidR="0094479B" w:rsidRDefault="0094479B" w:rsidP="00EC22E2">
            <w:pPr>
              <w:pStyle w:val="a8"/>
              <w:shd w:val="clear" w:color="auto" w:fill="FFFFFF"/>
              <w:spacing w:before="0" w:beforeAutospacing="0" w:after="0" w:afterAutospacing="0"/>
            </w:pPr>
          </w:p>
          <w:p w:rsidR="0014506F" w:rsidRPr="0014506F" w:rsidRDefault="0014506F" w:rsidP="00EC22E2">
            <w:pPr>
              <w:pStyle w:val="a8"/>
              <w:shd w:val="clear" w:color="auto" w:fill="FFFFFF"/>
              <w:spacing w:before="0" w:beforeAutospacing="0" w:after="0" w:afterAutospacing="0"/>
            </w:pPr>
            <w:r w:rsidRPr="0014506F">
              <w:t>Тема урока будет называться:</w:t>
            </w:r>
          </w:p>
          <w:p w:rsidR="0014506F" w:rsidRPr="0014506F" w:rsidRDefault="0014506F" w:rsidP="00EC22E2">
            <w:pPr>
              <w:pStyle w:val="a8"/>
              <w:shd w:val="clear" w:color="auto" w:fill="FFFFFF"/>
              <w:spacing w:before="0" w:beforeAutospacing="0" w:after="0" w:afterAutospacing="0"/>
            </w:pPr>
          </w:p>
          <w:p w:rsidR="0014506F" w:rsidRPr="0014506F" w:rsidRDefault="0014506F" w:rsidP="00EC22E2">
            <w:pPr>
              <w:pStyle w:val="a8"/>
              <w:shd w:val="clear" w:color="auto" w:fill="FFFFFF"/>
              <w:spacing w:before="0" w:beforeAutospacing="0" w:after="0" w:afterAutospacing="0"/>
            </w:pPr>
          </w:p>
          <w:p w:rsidR="0014506F" w:rsidRPr="0014506F" w:rsidRDefault="0014506F" w:rsidP="00EC22E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479B" w:rsidRDefault="0014506F" w:rsidP="00EC22E2">
            <w:pPr>
              <w:pStyle w:val="a8"/>
              <w:shd w:val="clear" w:color="auto" w:fill="FFFFFF"/>
              <w:spacing w:before="0" w:beforeAutospacing="0" w:after="0" w:afterAutospacing="0"/>
            </w:pPr>
            <w:r w:rsidRPr="0014506F">
              <w:t xml:space="preserve">- </w:t>
            </w:r>
            <w:proofErr w:type="spellStart"/>
            <w:r w:rsidR="001E5EBE">
              <w:t>Медиатека</w:t>
            </w:r>
            <w:proofErr w:type="spellEnd"/>
            <w:r w:rsidRPr="0014506F">
              <w:t xml:space="preserve">, </w:t>
            </w:r>
          </w:p>
          <w:p w:rsidR="0094479B" w:rsidRDefault="0094479B" w:rsidP="00EC22E2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1E5EBE">
              <w:rPr>
                <w:lang w:val="en-US"/>
              </w:rPr>
              <w:t>CD</w:t>
            </w:r>
            <w:r w:rsidR="001E5EBE" w:rsidRPr="001E5EBE">
              <w:t xml:space="preserve"> </w:t>
            </w:r>
            <w:r w:rsidR="001E5EBE">
              <w:t>диск</w:t>
            </w:r>
            <w:r w:rsidR="0014506F" w:rsidRPr="0014506F">
              <w:t xml:space="preserve">, </w:t>
            </w:r>
          </w:p>
          <w:p w:rsidR="0014506F" w:rsidRPr="0014506F" w:rsidRDefault="0094479B" w:rsidP="00EC22E2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1E5EBE">
              <w:t>Интернет</w:t>
            </w:r>
            <w:r w:rsidR="0014506F" w:rsidRPr="0014506F">
              <w:t>;</w:t>
            </w:r>
          </w:p>
          <w:p w:rsidR="0094479B" w:rsidRDefault="0094479B" w:rsidP="00EC22E2">
            <w:pPr>
              <w:pStyle w:val="a8"/>
              <w:shd w:val="clear" w:color="auto" w:fill="FFFFFF"/>
              <w:spacing w:before="0" w:beforeAutospacing="0" w:after="0" w:afterAutospacing="0"/>
            </w:pPr>
          </w:p>
          <w:p w:rsidR="009546E5" w:rsidRDefault="009546E5" w:rsidP="00EC22E2">
            <w:pPr>
              <w:pStyle w:val="a8"/>
              <w:shd w:val="clear" w:color="auto" w:fill="FFFFFF"/>
              <w:spacing w:before="0" w:beforeAutospacing="0" w:after="0" w:afterAutospacing="0"/>
            </w:pPr>
          </w:p>
          <w:p w:rsidR="009546E5" w:rsidRDefault="009546E5" w:rsidP="00EC22E2">
            <w:pPr>
              <w:pStyle w:val="a8"/>
              <w:shd w:val="clear" w:color="auto" w:fill="FFFFFF"/>
              <w:spacing w:before="0" w:beforeAutospacing="0" w:after="0" w:afterAutospacing="0"/>
            </w:pPr>
          </w:p>
          <w:p w:rsidR="0014506F" w:rsidRPr="0014506F" w:rsidRDefault="0014506F" w:rsidP="00EC22E2">
            <w:pPr>
              <w:pStyle w:val="a8"/>
              <w:shd w:val="clear" w:color="auto" w:fill="FFFFFF"/>
              <w:spacing w:before="0" w:beforeAutospacing="0" w:after="0" w:afterAutospacing="0"/>
            </w:pPr>
            <w:r w:rsidRPr="0014506F">
              <w:t>- Всемирная паутина;</w:t>
            </w:r>
          </w:p>
          <w:p w:rsidR="0094479B" w:rsidRDefault="0094479B" w:rsidP="00EC22E2">
            <w:pPr>
              <w:pStyle w:val="a8"/>
              <w:shd w:val="clear" w:color="auto" w:fill="FFFFFF"/>
              <w:spacing w:before="0" w:beforeAutospacing="0" w:after="0" w:afterAutospacing="0"/>
            </w:pPr>
          </w:p>
          <w:p w:rsidR="0014506F" w:rsidRPr="0014506F" w:rsidRDefault="0014506F" w:rsidP="00EC22E2">
            <w:pPr>
              <w:pStyle w:val="a8"/>
              <w:shd w:val="clear" w:color="auto" w:fill="FFFFFF"/>
              <w:spacing w:before="0" w:beforeAutospacing="0" w:after="0" w:afterAutospacing="0"/>
            </w:pPr>
            <w:r w:rsidRPr="0014506F">
              <w:t>Всемирная паутина как информационное хранилище;</w:t>
            </w:r>
          </w:p>
          <w:p w:rsidR="0014506F" w:rsidRPr="0014506F" w:rsidRDefault="0014506F" w:rsidP="00EC22E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506F" w:rsidRPr="00EC22E2" w:rsidRDefault="0014506F" w:rsidP="00EC22E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22E2"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14506F" w:rsidRPr="00345C86" w:rsidTr="00C7185A">
        <w:tc>
          <w:tcPr>
            <w:tcW w:w="817" w:type="dxa"/>
            <w:vMerge/>
          </w:tcPr>
          <w:p w:rsidR="0014506F" w:rsidRDefault="0014506F" w:rsidP="007C6328">
            <w:pPr>
              <w:ind w:left="57"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14506F" w:rsidRPr="007C6328" w:rsidRDefault="0014506F" w:rsidP="007C6328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2</w:t>
            </w:r>
            <w:r w:rsidRPr="00E72CA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. Постановка цели и задач урока</w:t>
            </w:r>
          </w:p>
        </w:tc>
        <w:tc>
          <w:tcPr>
            <w:tcW w:w="4394" w:type="dxa"/>
          </w:tcPr>
          <w:p w:rsidR="0014506F" w:rsidRPr="0014506F" w:rsidRDefault="0014506F" w:rsidP="0014506F">
            <w:pPr>
              <w:pStyle w:val="a8"/>
              <w:shd w:val="clear" w:color="auto" w:fill="FFFFFF"/>
              <w:spacing w:before="0" w:beforeAutospacing="0" w:after="0" w:afterAutospacing="0"/>
            </w:pPr>
            <w:r w:rsidRPr="0014506F">
              <w:t>Назови цели:</w:t>
            </w:r>
          </w:p>
          <w:p w:rsidR="0014506F" w:rsidRPr="0014506F" w:rsidRDefault="0014506F" w:rsidP="0014506F">
            <w:pPr>
              <w:pStyle w:val="a8"/>
              <w:shd w:val="clear" w:color="auto" w:fill="FFFFFF"/>
              <w:spacing w:before="0" w:beforeAutospacing="0" w:after="0" w:afterAutospacing="0"/>
            </w:pPr>
            <w:r w:rsidRPr="0014506F">
              <w:t>- познакомиться</w:t>
            </w:r>
          </w:p>
          <w:p w:rsidR="0014506F" w:rsidRPr="0014506F" w:rsidRDefault="0014506F" w:rsidP="0014506F">
            <w:pPr>
              <w:pStyle w:val="a8"/>
              <w:shd w:val="clear" w:color="auto" w:fill="FFFFFF"/>
              <w:spacing w:before="0" w:beforeAutospacing="0" w:after="0" w:afterAutospacing="0"/>
            </w:pPr>
            <w:r w:rsidRPr="0014506F">
              <w:t>-</w:t>
            </w:r>
            <w:r w:rsidR="003C0E15">
              <w:t xml:space="preserve"> </w:t>
            </w:r>
            <w:r w:rsidRPr="0014506F">
              <w:t>выяснить</w:t>
            </w:r>
          </w:p>
          <w:p w:rsidR="0014506F" w:rsidRPr="0014506F" w:rsidRDefault="0014506F" w:rsidP="0014506F">
            <w:pPr>
              <w:pStyle w:val="a8"/>
              <w:shd w:val="clear" w:color="auto" w:fill="FFFFFF"/>
              <w:spacing w:before="0" w:beforeAutospacing="0" w:after="0" w:afterAutospacing="0"/>
            </w:pPr>
            <w:r w:rsidRPr="0014506F">
              <w:t>- научиться</w:t>
            </w:r>
          </w:p>
          <w:p w:rsidR="00180A98" w:rsidRDefault="00180A98" w:rsidP="0014506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6F" w:rsidRPr="00180A98" w:rsidRDefault="00180A98" w:rsidP="0014506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 на уроке мы познакомимся с работой сети Интернет. Изучим основные элементы окна браузера </w:t>
            </w:r>
            <w:r w:rsidRPr="007C6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7C6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r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вершим виртуальное путешествие по нашему городу Долгопрудный используя зна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е на сегодняшнем уроке.</w:t>
            </w:r>
          </w:p>
          <w:p w:rsidR="0014506F" w:rsidRPr="0014506F" w:rsidRDefault="0014506F" w:rsidP="0014506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6F" w:rsidRPr="0014506F" w:rsidRDefault="0014506F" w:rsidP="0014506F">
            <w:pPr>
              <w:pStyle w:val="a8"/>
              <w:shd w:val="clear" w:color="auto" w:fill="FFFFFF"/>
              <w:spacing w:before="0" w:beforeAutospacing="0" w:after="0" w:afterAutospacing="0"/>
            </w:pPr>
            <w:r w:rsidRPr="0014506F">
              <w:t>- Просьба детей записать в тетради тему урока.</w:t>
            </w:r>
          </w:p>
        </w:tc>
        <w:tc>
          <w:tcPr>
            <w:tcW w:w="3827" w:type="dxa"/>
          </w:tcPr>
          <w:p w:rsidR="0014506F" w:rsidRPr="0014506F" w:rsidRDefault="0014506F" w:rsidP="0014506F">
            <w:pPr>
              <w:pStyle w:val="a8"/>
              <w:shd w:val="clear" w:color="auto" w:fill="FFFFFF"/>
              <w:spacing w:before="0" w:beforeAutospacing="0" w:after="0" w:afterAutospacing="0"/>
            </w:pPr>
            <w:r w:rsidRPr="0014506F">
              <w:lastRenderedPageBreak/>
              <w:t>- с терминологией;</w:t>
            </w:r>
          </w:p>
          <w:p w:rsidR="0014506F" w:rsidRPr="0014506F" w:rsidRDefault="0014506F" w:rsidP="0014506F">
            <w:pPr>
              <w:pStyle w:val="a8"/>
              <w:shd w:val="clear" w:color="auto" w:fill="FFFFFF"/>
              <w:spacing w:before="0" w:beforeAutospacing="0" w:after="0" w:afterAutospacing="0"/>
            </w:pPr>
            <w:r w:rsidRPr="0014506F">
              <w:t>- что необходимо иметь для поиска во Всемирной паутине;</w:t>
            </w:r>
          </w:p>
          <w:p w:rsidR="0014506F" w:rsidRPr="0014506F" w:rsidRDefault="0014506F" w:rsidP="0014506F">
            <w:pPr>
              <w:pStyle w:val="a8"/>
              <w:shd w:val="clear" w:color="auto" w:fill="FFFFFF"/>
              <w:spacing w:before="0" w:beforeAutospacing="0" w:after="0" w:afterAutospacing="0"/>
            </w:pPr>
            <w:r w:rsidRPr="0014506F">
              <w:t>- правильно формулировать запросы.</w:t>
            </w:r>
          </w:p>
          <w:p w:rsidR="0014506F" w:rsidRPr="0014506F" w:rsidRDefault="0014506F" w:rsidP="0014506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98" w:rsidRDefault="00180A98" w:rsidP="0014506F">
            <w:pPr>
              <w:pStyle w:val="a8"/>
              <w:shd w:val="clear" w:color="auto" w:fill="FFFFFF"/>
              <w:spacing w:before="0" w:beforeAutospacing="0" w:after="0" w:afterAutospacing="0"/>
            </w:pPr>
          </w:p>
          <w:p w:rsidR="00180A98" w:rsidRDefault="00180A98" w:rsidP="0014506F">
            <w:pPr>
              <w:pStyle w:val="a8"/>
              <w:shd w:val="clear" w:color="auto" w:fill="FFFFFF"/>
              <w:spacing w:before="0" w:beforeAutospacing="0" w:after="0" w:afterAutospacing="0"/>
            </w:pPr>
          </w:p>
          <w:p w:rsidR="00180A98" w:rsidRDefault="00180A98" w:rsidP="0014506F">
            <w:pPr>
              <w:pStyle w:val="a8"/>
              <w:shd w:val="clear" w:color="auto" w:fill="FFFFFF"/>
              <w:spacing w:before="0" w:beforeAutospacing="0" w:after="0" w:afterAutospacing="0"/>
            </w:pPr>
          </w:p>
          <w:p w:rsidR="00180A98" w:rsidRDefault="00180A98" w:rsidP="0014506F">
            <w:pPr>
              <w:pStyle w:val="a8"/>
              <w:shd w:val="clear" w:color="auto" w:fill="FFFFFF"/>
              <w:spacing w:before="0" w:beforeAutospacing="0" w:after="0" w:afterAutospacing="0"/>
            </w:pPr>
          </w:p>
          <w:p w:rsidR="00180A98" w:rsidRDefault="00180A98" w:rsidP="0014506F">
            <w:pPr>
              <w:pStyle w:val="a8"/>
              <w:shd w:val="clear" w:color="auto" w:fill="FFFFFF"/>
              <w:spacing w:before="0" w:beforeAutospacing="0" w:after="0" w:afterAutospacing="0"/>
            </w:pPr>
          </w:p>
          <w:p w:rsidR="00180A98" w:rsidRDefault="00180A98" w:rsidP="0014506F">
            <w:pPr>
              <w:pStyle w:val="a8"/>
              <w:shd w:val="clear" w:color="auto" w:fill="FFFFFF"/>
              <w:spacing w:before="0" w:beforeAutospacing="0" w:after="0" w:afterAutospacing="0"/>
            </w:pPr>
          </w:p>
          <w:p w:rsidR="00180A98" w:rsidRDefault="00180A98" w:rsidP="0014506F">
            <w:pPr>
              <w:pStyle w:val="a8"/>
              <w:shd w:val="clear" w:color="auto" w:fill="FFFFFF"/>
              <w:spacing w:before="0" w:beforeAutospacing="0" w:after="0" w:afterAutospacing="0"/>
            </w:pPr>
          </w:p>
          <w:p w:rsidR="0014506F" w:rsidRPr="0014506F" w:rsidRDefault="0014506F" w:rsidP="0014506F">
            <w:pPr>
              <w:pStyle w:val="a8"/>
              <w:shd w:val="clear" w:color="auto" w:fill="FFFFFF"/>
              <w:spacing w:before="0" w:beforeAutospacing="0" w:after="0" w:afterAutospacing="0"/>
            </w:pPr>
            <w:r w:rsidRPr="0014506F">
              <w:lastRenderedPageBreak/>
              <w:t>Записывают  тему урока.</w:t>
            </w:r>
          </w:p>
        </w:tc>
        <w:tc>
          <w:tcPr>
            <w:tcW w:w="2977" w:type="dxa"/>
          </w:tcPr>
          <w:p w:rsidR="0014506F" w:rsidRPr="00EC22E2" w:rsidRDefault="0014506F" w:rsidP="00EC22E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328" w:rsidRPr="00345C86" w:rsidTr="00C7185A">
        <w:tc>
          <w:tcPr>
            <w:tcW w:w="817" w:type="dxa"/>
          </w:tcPr>
          <w:p w:rsidR="007C6328" w:rsidRPr="00345C86" w:rsidRDefault="0014506F" w:rsidP="00727B9A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2410" w:type="dxa"/>
          </w:tcPr>
          <w:p w:rsidR="00EC71C4" w:rsidRPr="0086381C" w:rsidRDefault="001F46DC" w:rsidP="0086381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638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C6328" w:rsidRPr="0086381C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  <w:r w:rsidRPr="00863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71C4" w:rsidRPr="0086381C" w:rsidRDefault="00EC71C4" w:rsidP="00727B9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DC" w:rsidRPr="0086381C" w:rsidRDefault="001F46DC" w:rsidP="00727B9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DC" w:rsidRPr="0086381C" w:rsidRDefault="001F46DC" w:rsidP="00727B9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DC" w:rsidRDefault="001F46DC" w:rsidP="00727B9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1C" w:rsidRPr="0086381C" w:rsidRDefault="0086381C" w:rsidP="00727B9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328" w:rsidRPr="0086381C" w:rsidRDefault="001F46DC" w:rsidP="00727B9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638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C6328" w:rsidRPr="0086381C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.</w:t>
            </w:r>
          </w:p>
        </w:tc>
        <w:tc>
          <w:tcPr>
            <w:tcW w:w="4394" w:type="dxa"/>
          </w:tcPr>
          <w:p w:rsidR="003C0E15" w:rsidRPr="0086381C" w:rsidRDefault="007C6328" w:rsidP="00671F0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6381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3C0E15" w:rsidRPr="0086381C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 ключевые слова</w:t>
            </w:r>
            <w:r w:rsidRPr="008638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6328" w:rsidRPr="0086381C" w:rsidRDefault="007C6328" w:rsidP="00671F0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6381C">
              <w:rPr>
                <w:rFonts w:ascii="Times New Roman" w:hAnsi="Times New Roman" w:cs="Times New Roman"/>
                <w:sz w:val="24"/>
                <w:szCs w:val="24"/>
              </w:rPr>
              <w:t xml:space="preserve">•WWW – Всемирная паутина; </w:t>
            </w:r>
          </w:p>
          <w:p w:rsidR="007C6328" w:rsidRPr="0086381C" w:rsidRDefault="007C6328" w:rsidP="00671F0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6381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proofErr w:type="spellStart"/>
            <w:r w:rsidRPr="0086381C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86381C">
              <w:rPr>
                <w:rFonts w:ascii="Times New Roman" w:hAnsi="Times New Roman" w:cs="Times New Roman"/>
                <w:sz w:val="24"/>
                <w:szCs w:val="24"/>
              </w:rPr>
              <w:t xml:space="preserve">-страница, </w:t>
            </w:r>
            <w:proofErr w:type="spellStart"/>
            <w:r w:rsidRPr="0086381C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86381C">
              <w:rPr>
                <w:rFonts w:ascii="Times New Roman" w:hAnsi="Times New Roman" w:cs="Times New Roman"/>
                <w:sz w:val="24"/>
                <w:szCs w:val="24"/>
              </w:rPr>
              <w:t xml:space="preserve">-сайт; </w:t>
            </w:r>
          </w:p>
          <w:p w:rsidR="007C6328" w:rsidRPr="0086381C" w:rsidRDefault="007C6328" w:rsidP="00671F0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6381C">
              <w:rPr>
                <w:rFonts w:ascii="Times New Roman" w:hAnsi="Times New Roman" w:cs="Times New Roman"/>
                <w:sz w:val="24"/>
                <w:szCs w:val="24"/>
              </w:rPr>
              <w:t xml:space="preserve">•браузер; </w:t>
            </w:r>
          </w:p>
          <w:p w:rsidR="007C6328" w:rsidRPr="0086381C" w:rsidRDefault="007C6328" w:rsidP="00671F0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6381C">
              <w:rPr>
                <w:rFonts w:ascii="Times New Roman" w:hAnsi="Times New Roman" w:cs="Times New Roman"/>
                <w:sz w:val="24"/>
                <w:szCs w:val="24"/>
              </w:rPr>
              <w:t xml:space="preserve">•поисковая система; </w:t>
            </w:r>
          </w:p>
          <w:p w:rsidR="00671F06" w:rsidRPr="0086381C" w:rsidRDefault="007C6328" w:rsidP="00671F0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6381C">
              <w:rPr>
                <w:rFonts w:ascii="Times New Roman" w:hAnsi="Times New Roman" w:cs="Times New Roman"/>
                <w:sz w:val="24"/>
                <w:szCs w:val="24"/>
              </w:rPr>
              <w:t xml:space="preserve">•поисковый запрос. </w:t>
            </w:r>
          </w:p>
          <w:p w:rsidR="00671F06" w:rsidRPr="0086381C" w:rsidRDefault="00671F06" w:rsidP="00671F0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DC" w:rsidRPr="0086381C" w:rsidRDefault="001F46DC" w:rsidP="00727B9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6381C">
              <w:rPr>
                <w:rFonts w:ascii="Times New Roman" w:hAnsi="Times New Roman" w:cs="Times New Roman"/>
                <w:sz w:val="24"/>
                <w:szCs w:val="24"/>
              </w:rPr>
              <w:t>Учитель создает проблемную ситуацию и организует обсуждение.</w:t>
            </w:r>
          </w:p>
          <w:p w:rsidR="001F46DC" w:rsidRPr="009546E5" w:rsidRDefault="001F46DC" w:rsidP="009546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328" w:rsidRDefault="00C72C73" w:rsidP="00557E68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6381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557E68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презентацию,</w:t>
            </w:r>
            <w:r w:rsidRPr="00863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7DC" w:rsidRPr="0086381C">
              <w:rPr>
                <w:rFonts w:ascii="Times New Roman" w:hAnsi="Times New Roman" w:cs="Times New Roman"/>
                <w:sz w:val="24"/>
                <w:szCs w:val="24"/>
              </w:rPr>
              <w:t>формулирует</w:t>
            </w:r>
            <w:r w:rsidRPr="0086381C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и просит записать в тетрадь</w:t>
            </w:r>
            <w:r w:rsidR="00CD17DC" w:rsidRPr="00863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6E5" w:rsidRDefault="00147F07" w:rsidP="00147F0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к, Всемирная паут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миллионы или миллиар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ерверов Интернета, содержащ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раниц, в которых используется технология гипертекста. </w:t>
            </w:r>
          </w:p>
          <w:p w:rsidR="00D7216C" w:rsidRDefault="00D7216C" w:rsidP="00D7216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раница имеет с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й из имени сервера, на котором находится документ.</w:t>
            </w:r>
          </w:p>
          <w:p w:rsidR="00D7216C" w:rsidRDefault="00D7216C" w:rsidP="00D7216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узер – это специальные программы для просмо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траниц.</w:t>
            </w:r>
          </w:p>
          <w:p w:rsidR="00D7216C" w:rsidRDefault="00D7216C" w:rsidP="00D7216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раузеры вы знаете?</w:t>
            </w:r>
          </w:p>
          <w:p w:rsidR="00DE082E" w:rsidRDefault="00DE082E" w:rsidP="00DE082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лементы окна браузера:</w:t>
            </w:r>
          </w:p>
          <w:p w:rsidR="00DE082E" w:rsidRPr="00DE082E" w:rsidRDefault="00DE082E" w:rsidP="00DE082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ind w:right="-12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082E">
              <w:rPr>
                <w:rFonts w:ascii="Times New Roman" w:hAnsi="Times New Roman"/>
                <w:iCs/>
                <w:sz w:val="24"/>
                <w:szCs w:val="24"/>
              </w:rPr>
              <w:t xml:space="preserve">ПАНЕЛЬ ИНСТРУМЕНТОВ состоит из </w:t>
            </w:r>
            <w:r w:rsidRPr="00DE082E">
              <w:rPr>
                <w:rFonts w:ascii="Times New Roman" w:hAnsi="Times New Roman"/>
                <w:sz w:val="24"/>
                <w:szCs w:val="24"/>
              </w:rPr>
              <w:t xml:space="preserve">кнопок которые позволяют переходить с одной </w:t>
            </w:r>
            <w:r w:rsidRPr="00DE082E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DE082E">
              <w:rPr>
                <w:rFonts w:ascii="Times New Roman" w:hAnsi="Times New Roman"/>
                <w:sz w:val="24"/>
                <w:szCs w:val="24"/>
              </w:rPr>
              <w:t>-страницы на другую (кнопки</w:t>
            </w:r>
            <w:proofErr w:type="gramStart"/>
            <w:r w:rsidRPr="00DE0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82E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DE08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еред, Назад, Домой), </w:t>
            </w:r>
            <w:r w:rsidRPr="00DE082E">
              <w:rPr>
                <w:rFonts w:ascii="Times New Roman" w:hAnsi="Times New Roman"/>
                <w:sz w:val="24"/>
                <w:szCs w:val="24"/>
              </w:rPr>
              <w:t xml:space="preserve">а также </w:t>
            </w:r>
            <w:r w:rsidRPr="00DE08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ять процессом их загрузки (кнопки </w:t>
            </w:r>
            <w:r w:rsidRPr="00DE082E">
              <w:rPr>
                <w:rFonts w:ascii="Times New Roman" w:hAnsi="Times New Roman"/>
                <w:i/>
                <w:iCs/>
                <w:sz w:val="24"/>
                <w:szCs w:val="24"/>
              </w:rPr>
              <w:t>Остановить, Обновить);</w:t>
            </w:r>
          </w:p>
          <w:p w:rsidR="00DE082E" w:rsidRPr="00DE082E" w:rsidRDefault="00DE082E" w:rsidP="00DE082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ind w:right="-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82E">
              <w:rPr>
                <w:rFonts w:ascii="Times New Roman" w:hAnsi="Times New Roman"/>
                <w:iCs/>
                <w:sz w:val="24"/>
                <w:szCs w:val="24"/>
              </w:rPr>
              <w:t xml:space="preserve">ТЕКСТОВОЕ ПОЛЕ </w:t>
            </w:r>
            <w:proofErr w:type="gramStart"/>
            <w:r w:rsidRPr="00DE082E">
              <w:rPr>
                <w:rFonts w:ascii="Times New Roman" w:hAnsi="Times New Roman"/>
                <w:iCs/>
                <w:sz w:val="24"/>
                <w:szCs w:val="24"/>
              </w:rPr>
              <w:t>АДРЕС</w:t>
            </w:r>
            <w:proofErr w:type="gramEnd"/>
            <w:r w:rsidRPr="00DE08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E082E">
              <w:rPr>
                <w:rFonts w:ascii="Times New Roman" w:hAnsi="Times New Roman"/>
                <w:sz w:val="24"/>
                <w:szCs w:val="24"/>
              </w:rPr>
              <w:t xml:space="preserve">в которое Интернет-адрес нужной </w:t>
            </w:r>
            <w:r w:rsidRPr="00DE082E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DE082E">
              <w:rPr>
                <w:rFonts w:ascii="Times New Roman" w:hAnsi="Times New Roman"/>
                <w:sz w:val="24"/>
                <w:szCs w:val="24"/>
              </w:rPr>
              <w:t>-страницы вводится с клавиатуры или выбирается из списка</w:t>
            </w:r>
            <w:r w:rsidRPr="00DE08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62BC" w:rsidRDefault="007C62BC" w:rsidP="007C62BC">
            <w:pPr>
              <w:pStyle w:val="a8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В </w:t>
            </w:r>
            <w:r>
              <w:rPr>
                <w:color w:val="000000"/>
              </w:rPr>
              <w:t xml:space="preserve">сети Интернет </w:t>
            </w:r>
            <w:r>
              <w:rPr>
                <w:color w:val="000000"/>
              </w:rPr>
              <w:t>браузеры используют</w:t>
            </w:r>
            <w:r>
              <w:rPr>
                <w:color w:val="000000"/>
              </w:rPr>
              <w:t>ся</w:t>
            </w:r>
            <w:r>
              <w:rPr>
                <w:color w:val="000000"/>
              </w:rPr>
              <w:t xml:space="preserve"> для запроса, обработки, манипулирования и отображения содержания </w:t>
            </w:r>
            <w:r>
              <w:rPr>
                <w:lang w:val="en-US"/>
              </w:rPr>
              <w:t>Web</w:t>
            </w:r>
            <w:r>
              <w:t>-страниц</w:t>
            </w:r>
            <w:r>
              <w:rPr>
                <w:color w:val="000000"/>
              </w:rPr>
              <w:t>.</w:t>
            </w:r>
          </w:p>
          <w:p w:rsidR="007C62BC" w:rsidRDefault="007C62BC" w:rsidP="007C62BC">
            <w:pPr>
              <w:pStyle w:val="a8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о Всемирной паутине системы поиска информации располагаются на компьютерах с мощными каналами связи.</w:t>
            </w:r>
          </w:p>
          <w:p w:rsidR="007C62BC" w:rsidRDefault="007C62BC" w:rsidP="007C62BC">
            <w:pPr>
              <w:pStyle w:val="a8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Осуществить п</w:t>
            </w:r>
            <w:r>
              <w:rPr>
                <w:color w:val="000000"/>
              </w:rPr>
              <w:t xml:space="preserve">оиск информации </w:t>
            </w:r>
            <w:r>
              <w:rPr>
                <w:color w:val="000000"/>
              </w:rPr>
              <w:t>можно</w:t>
            </w:r>
            <w:r>
              <w:rPr>
                <w:color w:val="000000"/>
              </w:rPr>
              <w:t xml:space="preserve"> с помощью поисковых запросов:</w:t>
            </w:r>
          </w:p>
          <w:p w:rsidR="007C62BC" w:rsidRDefault="007C62BC" w:rsidP="007C62BC">
            <w:pPr>
              <w:pStyle w:val="a8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. По любому из слов.</w:t>
            </w:r>
          </w:p>
          <w:p w:rsidR="007C62BC" w:rsidRDefault="007C62BC" w:rsidP="007C62BC">
            <w:pPr>
              <w:pStyle w:val="a8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. По всем словам.</w:t>
            </w:r>
          </w:p>
          <w:p w:rsidR="007C62BC" w:rsidRDefault="007C62BC" w:rsidP="007C62BC">
            <w:pPr>
              <w:pStyle w:val="a8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3. Точно по фразе.</w:t>
            </w:r>
          </w:p>
          <w:p w:rsidR="00D7216C" w:rsidRPr="00D7216C" w:rsidRDefault="007C62BC" w:rsidP="003A13B4">
            <w:pPr>
              <w:pStyle w:val="a8"/>
            </w:pPr>
            <w:r>
              <w:rPr>
                <w:color w:val="000000"/>
              </w:rPr>
              <w:t>При формулировке запросов использ</w:t>
            </w:r>
            <w:r w:rsidR="00DE082E">
              <w:rPr>
                <w:color w:val="000000"/>
              </w:rPr>
              <w:t>уются</w:t>
            </w:r>
            <w:r>
              <w:rPr>
                <w:color w:val="000000"/>
              </w:rPr>
              <w:t xml:space="preserve"> логические связки (таблица на слайде).</w:t>
            </w:r>
          </w:p>
        </w:tc>
        <w:tc>
          <w:tcPr>
            <w:tcW w:w="3827" w:type="dxa"/>
          </w:tcPr>
          <w:p w:rsidR="007C6328" w:rsidRPr="0086381C" w:rsidRDefault="00EC71C4" w:rsidP="00EC71C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63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  <w:r w:rsidR="007C6328" w:rsidRPr="0086381C">
              <w:rPr>
                <w:rFonts w:ascii="Times New Roman" w:hAnsi="Times New Roman" w:cs="Times New Roman"/>
                <w:sz w:val="24"/>
                <w:szCs w:val="24"/>
              </w:rPr>
              <w:t xml:space="preserve"> пытаются</w:t>
            </w:r>
            <w:r w:rsidRPr="00863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328" w:rsidRPr="0086381C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</w:t>
            </w:r>
            <w:r w:rsidRPr="0086381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лючевых слов </w:t>
            </w:r>
            <w:r w:rsidR="007C6328" w:rsidRPr="0086381C">
              <w:rPr>
                <w:rFonts w:ascii="Times New Roman" w:hAnsi="Times New Roman" w:cs="Times New Roman"/>
                <w:sz w:val="24"/>
                <w:szCs w:val="24"/>
              </w:rPr>
              <w:t>или понять объяснения сверст</w:t>
            </w:r>
            <w:r w:rsidRPr="0086381C">
              <w:rPr>
                <w:rFonts w:ascii="Times New Roman" w:hAnsi="Times New Roman" w:cs="Times New Roman"/>
                <w:sz w:val="24"/>
                <w:szCs w:val="24"/>
              </w:rPr>
              <w:t>ников.</w:t>
            </w:r>
          </w:p>
          <w:p w:rsidR="00CD17DC" w:rsidRPr="0086381C" w:rsidRDefault="00CD17DC" w:rsidP="00EC71C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C" w:rsidRPr="0086381C" w:rsidRDefault="00CD17DC" w:rsidP="00EC71C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C" w:rsidRPr="0086381C" w:rsidRDefault="00CD17DC" w:rsidP="00EC71C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C" w:rsidRPr="0086381C" w:rsidRDefault="00CD17DC" w:rsidP="00EC71C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C" w:rsidRDefault="00CD17DC" w:rsidP="00CD17D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6381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86381C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т в тетрадь основные понятия. Составляют опорный конспект.</w:t>
            </w:r>
          </w:p>
          <w:p w:rsidR="00D7216C" w:rsidRDefault="00D7216C" w:rsidP="00CD17D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16C" w:rsidRDefault="00D7216C" w:rsidP="00CD17D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16C" w:rsidRDefault="00D7216C" w:rsidP="00CD17D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16C" w:rsidRDefault="00D7216C" w:rsidP="00CD17D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16C" w:rsidRDefault="00D7216C" w:rsidP="00CD17D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16C" w:rsidRDefault="00D7216C" w:rsidP="00CD17D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16C" w:rsidRPr="000A6BAB" w:rsidRDefault="00D7216C" w:rsidP="00D7216C">
            <w:pPr>
              <w:shd w:val="clear" w:color="auto" w:fill="FFFFFF"/>
              <w:spacing w:after="0" w:line="240" w:lineRule="auto"/>
              <w:ind w:right="-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A5">
              <w:rPr>
                <w:rFonts w:ascii="Times New Roman" w:hAnsi="Times New Roman"/>
                <w:sz w:val="24"/>
                <w:szCs w:val="24"/>
                <w:lang w:val="en-US"/>
              </w:rPr>
              <w:t>Internet</w:t>
            </w:r>
            <w:r w:rsidRPr="000A6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DA5">
              <w:rPr>
                <w:rFonts w:ascii="Times New Roman" w:hAnsi="Times New Roman"/>
                <w:sz w:val="24"/>
                <w:szCs w:val="24"/>
                <w:lang w:val="en-US"/>
              </w:rPr>
              <w:t>Explorer</w:t>
            </w:r>
            <w:r w:rsidRPr="000A6B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7DA5">
              <w:rPr>
                <w:rFonts w:ascii="Times New Roman" w:hAnsi="Times New Roman"/>
                <w:sz w:val="24"/>
                <w:szCs w:val="24"/>
                <w:lang w:val="en-US"/>
              </w:rPr>
              <w:t>Mozilla</w:t>
            </w:r>
            <w:r w:rsidRPr="000A6BA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A7DA5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0A6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DA5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0A6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DA5">
              <w:rPr>
                <w:rFonts w:ascii="Times New Roman" w:hAnsi="Times New Roman"/>
                <w:sz w:val="24"/>
                <w:szCs w:val="24"/>
              </w:rPr>
              <w:t>аналог</w:t>
            </w:r>
            <w:r w:rsidRPr="000A6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7DA5">
              <w:rPr>
                <w:rFonts w:ascii="Times New Roman" w:hAnsi="Times New Roman"/>
                <w:sz w:val="24"/>
                <w:szCs w:val="24"/>
                <w:lang w:val="en-US"/>
              </w:rPr>
              <w:t>SeaMonkey</w:t>
            </w:r>
            <w:proofErr w:type="spellEnd"/>
            <w:r w:rsidRPr="000A6BA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A7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0A6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DA5">
              <w:rPr>
                <w:rFonts w:ascii="Times New Roman" w:hAnsi="Times New Roman"/>
                <w:sz w:val="24"/>
                <w:szCs w:val="24"/>
                <w:lang w:val="en-US"/>
              </w:rPr>
              <w:t>Opera</w:t>
            </w:r>
            <w:r w:rsidRPr="000A6B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216C" w:rsidRPr="000A6BAB" w:rsidRDefault="00D7216C" w:rsidP="00CD17D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16C" w:rsidRPr="000A6BAB" w:rsidRDefault="00D7216C" w:rsidP="00CD17D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C71C4" w:rsidRDefault="00671F06" w:rsidP="00671F06">
            <w:pPr>
              <w:tabs>
                <w:tab w:val="left" w:pos="3075"/>
              </w:tabs>
              <w:ind w:left="57" w:right="57"/>
              <w:rPr>
                <w:sz w:val="28"/>
                <w:szCs w:val="28"/>
              </w:rPr>
            </w:pPr>
            <w:r w:rsidRPr="00671F06">
              <w:rPr>
                <w:sz w:val="28"/>
                <w:szCs w:val="28"/>
              </w:rPr>
              <w:drawing>
                <wp:inline distT="0" distB="0" distL="0" distR="0" wp14:anchorId="2546C818" wp14:editId="277710AB">
                  <wp:extent cx="1536701" cy="1152525"/>
                  <wp:effectExtent l="0" t="0" r="6350" b="0"/>
                  <wp:docPr id="3" name="Рисунок 3" descr="https://arhivurokov.ru/multiurok/html/2017/02/12/s_58a0611a1ec0b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rhivurokov.ru/multiurok/html/2017/02/12/s_58a0611a1ec0b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371" cy="115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E68" w:rsidRDefault="00EC71C4" w:rsidP="00EC71C4">
            <w:pPr>
              <w:tabs>
                <w:tab w:val="left" w:pos="3075"/>
              </w:tabs>
              <w:ind w:left="57" w:right="57"/>
              <w:rPr>
                <w:sz w:val="28"/>
                <w:szCs w:val="28"/>
              </w:rPr>
            </w:pPr>
            <w:r w:rsidRPr="00EC71C4">
              <w:rPr>
                <w:sz w:val="28"/>
                <w:szCs w:val="28"/>
              </w:rPr>
              <w:drawing>
                <wp:inline distT="0" distB="0" distL="0" distR="0" wp14:anchorId="1DC742B2" wp14:editId="00566096">
                  <wp:extent cx="1390650" cy="1042988"/>
                  <wp:effectExtent l="0" t="0" r="0" b="5080"/>
                  <wp:docPr id="6" name="Рисунок 6" descr="Что такое WWW World Wide Web (WWW, Web) - всемирное хранилище информации, существующее на технической базе сети Интернет.  WWW – единое целое множество информационных ресурсов;  WWW – объединение многочисленных ресурсов, распределённых по всему миру;  WWW – нелинейная организация информационных ресурсов, снабжённых гиперссылками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Что такое WWW World Wide Web (WWW, Web) - всемирное хранилище информации, существующее на технической базе сети Интернет.  WWW – единое целое множество информационных ресурсов;  WWW – объединение многочисленных ресурсов, распределённых по всему миру;  WWW – нелинейная организация информационных ресурсов, снабжённых гиперссылками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242" cy="1040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71C4">
              <w:rPr>
                <w:sz w:val="28"/>
                <w:szCs w:val="28"/>
              </w:rPr>
              <w:drawing>
                <wp:inline distT="0" distB="0" distL="0" distR="0" wp14:anchorId="0CC41DA2" wp14:editId="5AB179BD">
                  <wp:extent cx="1473200" cy="1104900"/>
                  <wp:effectExtent l="0" t="0" r="0" b="0"/>
                  <wp:docPr id="7" name="Рисунок 7" descr="Web- страница Информация в WWW организована в виде Web -страниц . Web -сайт – это несколько Web- страниц, связанных между собой по содержанию. Гиперссылки – ключевые слова или изображения от которых идут гиперсвязи. Они выделяются цветом или подчёркиванием.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Web- страница Информация в WWW организована в виде Web -страниц . Web -сайт – это несколько Web- страниц, связанных между собой по содержанию. Гиперссылки – ключевые слова или изображения от которых идут гиперсвязи. Они выделяются цветом или подчёркиванием.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82" cy="1103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16C" w:rsidRDefault="00557E68" w:rsidP="00EC71C4">
            <w:pPr>
              <w:tabs>
                <w:tab w:val="left" w:pos="3075"/>
              </w:tabs>
              <w:ind w:left="57" w:right="57"/>
            </w:pPr>
            <w:r>
              <w:rPr>
                <w:noProof/>
                <w:lang w:eastAsia="ru-RU"/>
              </w:rPr>
              <w:drawing>
                <wp:inline distT="0" distB="0" distL="0" distR="0" wp14:anchorId="65981E1E" wp14:editId="17C846FB">
                  <wp:extent cx="1689100" cy="1266825"/>
                  <wp:effectExtent l="0" t="0" r="6350" b="9525"/>
                  <wp:docPr id="8" name="Рисунок 8" descr="Адрес сайта Каждый сайт, и каждая страница имеют свой адрес, по которому к ним можно обратиться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Адрес сайта Каждый сайт, и каждая страница имеют свой адрес, по которому к ним можно обратиться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150" cy="1268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3151" w:rsidRDefault="00903151" w:rsidP="00EC71C4">
            <w:pPr>
              <w:tabs>
                <w:tab w:val="left" w:pos="3075"/>
              </w:tabs>
              <w:ind w:left="57" w:right="57"/>
            </w:pPr>
          </w:p>
          <w:p w:rsidR="00903151" w:rsidRDefault="00903151" w:rsidP="00EC71C4">
            <w:pPr>
              <w:tabs>
                <w:tab w:val="left" w:pos="3075"/>
              </w:tabs>
              <w:ind w:left="57" w:right="57"/>
            </w:pPr>
          </w:p>
          <w:p w:rsidR="00903151" w:rsidRDefault="00903151" w:rsidP="00EC71C4">
            <w:pPr>
              <w:tabs>
                <w:tab w:val="left" w:pos="3075"/>
              </w:tabs>
              <w:ind w:left="57" w:right="57"/>
            </w:pPr>
          </w:p>
          <w:p w:rsidR="00903151" w:rsidRDefault="00903151" w:rsidP="00EC71C4">
            <w:pPr>
              <w:tabs>
                <w:tab w:val="left" w:pos="3075"/>
              </w:tabs>
              <w:ind w:left="57" w:right="57"/>
            </w:pPr>
          </w:p>
          <w:p w:rsidR="00903151" w:rsidRDefault="00903151" w:rsidP="00EC71C4">
            <w:pPr>
              <w:tabs>
                <w:tab w:val="left" w:pos="3075"/>
              </w:tabs>
              <w:ind w:left="57" w:right="57"/>
            </w:pPr>
          </w:p>
          <w:p w:rsidR="00903151" w:rsidRDefault="00903151" w:rsidP="00EC71C4">
            <w:pPr>
              <w:tabs>
                <w:tab w:val="left" w:pos="3075"/>
              </w:tabs>
              <w:ind w:left="57" w:right="57"/>
            </w:pPr>
          </w:p>
          <w:p w:rsidR="00903151" w:rsidRDefault="00903151" w:rsidP="00EC71C4">
            <w:pPr>
              <w:tabs>
                <w:tab w:val="left" w:pos="3075"/>
              </w:tabs>
              <w:ind w:left="57" w:right="57"/>
            </w:pPr>
          </w:p>
          <w:p w:rsidR="00903151" w:rsidRDefault="00903151" w:rsidP="00EC71C4">
            <w:pPr>
              <w:tabs>
                <w:tab w:val="left" w:pos="3075"/>
              </w:tabs>
              <w:ind w:left="57" w:right="57"/>
            </w:pPr>
          </w:p>
          <w:p w:rsidR="00903151" w:rsidRDefault="00903151" w:rsidP="00EC71C4">
            <w:pPr>
              <w:tabs>
                <w:tab w:val="left" w:pos="3075"/>
              </w:tabs>
              <w:ind w:left="57" w:right="57"/>
            </w:pPr>
          </w:p>
          <w:p w:rsidR="00903151" w:rsidRDefault="00903151" w:rsidP="00EC71C4">
            <w:pPr>
              <w:tabs>
                <w:tab w:val="left" w:pos="3075"/>
              </w:tabs>
              <w:ind w:left="57" w:right="57"/>
            </w:pPr>
          </w:p>
          <w:p w:rsidR="00557E68" w:rsidRDefault="00557E68" w:rsidP="00EC71C4">
            <w:pPr>
              <w:tabs>
                <w:tab w:val="left" w:pos="3075"/>
              </w:tabs>
              <w:ind w:left="57" w:right="57"/>
            </w:pP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957DC1A" wp14:editId="3AA3D83E">
                  <wp:extent cx="1498600" cy="1123950"/>
                  <wp:effectExtent l="0" t="0" r="6350" b="0"/>
                  <wp:docPr id="15" name="Рисунок 15" descr="Логические связки Логическая связка Пример поискового запроса &amp; – логическое «И» Комментарий  канарейки &amp; щеглы | – логическое «ИЛИ» Поиск по всем словам канарейки | щеглы ~ – логическое «НЕ» Поиск по любому из слов ~ канарейки &amp; щеглы Будут отобраны все страницы, где упоминаются щеглы, но не упоминаются канарейки. ~ (канарейки | щеглы) Будут отобраны все страницы, где нет упоминаний ни о щеглах, ни о канарейках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Логические связки Логическая связка Пример поискового запроса &amp; – логическое «И» Комментарий  канарейки &amp; щеглы | – логическое «ИЛИ» Поиск по всем словам канарейки | щеглы ~ – логическое «НЕ» Поиск по любому из слов ~ канарейки &amp; щеглы Будут отобраны все страницы, где упоминаются щеглы, но не упоминаются канарейки. ~ (канарейки | щеглы) Будут отобраны все страницы, где нет упоминаний ни о щеглах, ни о канарейках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618" cy="112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E68" w:rsidRDefault="00557E68" w:rsidP="00EC71C4">
            <w:pPr>
              <w:tabs>
                <w:tab w:val="left" w:pos="3075"/>
              </w:tabs>
              <w:ind w:left="57" w:right="57"/>
            </w:pPr>
            <w:r>
              <w:rPr>
                <w:noProof/>
                <w:lang w:eastAsia="ru-RU"/>
              </w:rPr>
              <w:drawing>
                <wp:inline distT="0" distB="0" distL="0" distR="0" wp14:anchorId="3AAB93AC" wp14:editId="634CFC75">
                  <wp:extent cx="1638300" cy="1228725"/>
                  <wp:effectExtent l="0" t="0" r="0" b="9525"/>
                  <wp:docPr id="17" name="Рисунок 17" descr="Круги Эйлера канарейки &amp; щеглы канарейки | щеглы ~ (канарейки | щеглы) ~ канарейки &amp; щегл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Круги Эйлера канарейки &amp; щеглы канарейки | щеглы ~ (канарейки | щеглы) ~ канарейки &amp; щеглы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6328" w:rsidRPr="00345C86" w:rsidRDefault="00671F06" w:rsidP="00EC71C4">
            <w:pPr>
              <w:tabs>
                <w:tab w:val="left" w:pos="3075"/>
              </w:tabs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671F06">
              <w:rPr>
                <w:sz w:val="28"/>
                <w:szCs w:val="28"/>
              </w:rPr>
              <w:drawing>
                <wp:inline distT="0" distB="0" distL="0" distR="0" wp14:anchorId="1B7DFF94" wp14:editId="4BC299E5">
                  <wp:extent cx="1562100" cy="1171575"/>
                  <wp:effectExtent l="0" t="0" r="0" b="9525"/>
                  <wp:docPr id="4" name="Рисунок 4" descr="Что такое WWW World Wide Web (WWW, Web) - всемирное хранилище информации, существующее на технической базе сети Интернет.  WWW – единое целое множество информационных ресурсов;  WWW – объединение многочисленных ресурсов, распределённых по всему миру;  WWW – нелинейная организация информационных ресурсов, снабжённых гиперссылками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Что такое WWW World Wide Web (WWW, Web) - всемирное хранилище информации, существующее на технической базе сети Интернет.  WWW – единое целое множество информационных ресурсов;  WWW – объединение многочисленных ресурсов, распределённых по всему миру;  WWW – нелинейная организация информационных ресурсов, снабжённых гиперссылками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99C" w:rsidRPr="00345C86" w:rsidTr="00C7185A">
        <w:tc>
          <w:tcPr>
            <w:tcW w:w="817" w:type="dxa"/>
          </w:tcPr>
          <w:p w:rsidR="004D599C" w:rsidRDefault="004D599C" w:rsidP="00727B9A">
            <w:pPr>
              <w:ind w:left="57" w:right="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2410" w:type="dxa"/>
          </w:tcPr>
          <w:p w:rsidR="004D599C" w:rsidRPr="004D599C" w:rsidRDefault="004D599C" w:rsidP="000D6F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99C">
              <w:rPr>
                <w:rFonts w:ascii="Times New Roman" w:hAnsi="Times New Roman" w:cs="Times New Roman"/>
                <w:sz w:val="24"/>
                <w:szCs w:val="24"/>
              </w:rPr>
              <w:t xml:space="preserve">Физ. минутка </w:t>
            </w:r>
            <w:bookmarkStart w:id="0" w:name="_GoBack"/>
            <w:bookmarkEnd w:id="0"/>
          </w:p>
        </w:tc>
        <w:tc>
          <w:tcPr>
            <w:tcW w:w="4394" w:type="dxa"/>
          </w:tcPr>
          <w:p w:rsidR="004D599C" w:rsidRPr="004D599C" w:rsidRDefault="004D599C" w:rsidP="00727B9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59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 w:rsidRPr="004D599C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4D599C">
              <w:rPr>
                <w:rFonts w:ascii="Times New Roman" w:hAnsi="Times New Roman" w:cs="Times New Roman"/>
                <w:sz w:val="24"/>
                <w:szCs w:val="24"/>
              </w:rPr>
              <w:t xml:space="preserve"> минутки</w:t>
            </w:r>
          </w:p>
        </w:tc>
        <w:tc>
          <w:tcPr>
            <w:tcW w:w="3827" w:type="dxa"/>
          </w:tcPr>
          <w:p w:rsidR="004D599C" w:rsidRPr="004D599C" w:rsidRDefault="004D599C" w:rsidP="00727B9A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599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proofErr w:type="gramStart"/>
            <w:r w:rsidRPr="004D599C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4D599C">
              <w:rPr>
                <w:rFonts w:ascii="Times New Roman" w:hAnsi="Times New Roman" w:cs="Times New Roman"/>
                <w:sz w:val="24"/>
                <w:szCs w:val="24"/>
              </w:rPr>
              <w:t xml:space="preserve"> минутки</w:t>
            </w:r>
          </w:p>
        </w:tc>
        <w:tc>
          <w:tcPr>
            <w:tcW w:w="2977" w:type="dxa"/>
          </w:tcPr>
          <w:p w:rsidR="004D599C" w:rsidRPr="00C7185A" w:rsidRDefault="004D599C" w:rsidP="00671F06">
            <w:pPr>
              <w:tabs>
                <w:tab w:val="left" w:pos="3075"/>
              </w:tabs>
              <w:ind w:left="57" w:right="57"/>
              <w:rPr>
                <w:sz w:val="28"/>
                <w:szCs w:val="28"/>
                <w:lang w:val="en-US"/>
              </w:rPr>
            </w:pPr>
          </w:p>
        </w:tc>
      </w:tr>
      <w:tr w:rsidR="004D599C" w:rsidRPr="00345C86" w:rsidTr="00C7185A">
        <w:tc>
          <w:tcPr>
            <w:tcW w:w="817" w:type="dxa"/>
          </w:tcPr>
          <w:p w:rsidR="004D599C" w:rsidRPr="004D599C" w:rsidRDefault="004D599C" w:rsidP="00727B9A">
            <w:pPr>
              <w:ind w:left="57" w:right="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410" w:type="dxa"/>
          </w:tcPr>
          <w:p w:rsidR="004D599C" w:rsidRPr="003A13B4" w:rsidRDefault="004D599C" w:rsidP="00727B9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13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о закреплению и </w:t>
            </w:r>
            <w:r w:rsidRPr="003A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ю знаний и умений по образцу и в измененной ситуации с целью их безошибочного применения</w:t>
            </w:r>
          </w:p>
        </w:tc>
        <w:tc>
          <w:tcPr>
            <w:tcW w:w="4394" w:type="dxa"/>
          </w:tcPr>
          <w:p w:rsidR="004D599C" w:rsidRDefault="004D599C" w:rsidP="003A13B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ы детей за компьютерами и вып</w:t>
            </w:r>
            <w:r w:rsidRPr="003A13B4">
              <w:rPr>
                <w:rFonts w:ascii="Times New Roman" w:hAnsi="Times New Roman" w:cs="Times New Roman"/>
                <w:sz w:val="24"/>
                <w:szCs w:val="24"/>
              </w:rPr>
              <w:t>олнение ими практической работы</w:t>
            </w:r>
            <w:r w:rsidRPr="003A1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599C" w:rsidRDefault="004D599C" w:rsidP="003A13B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е задание мы выполним за компьютерами. Совершим виртуальную прогулку по нашему городу Долгопрудный, который в этом году отмечает свой юбилей 60—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599C" w:rsidRDefault="004D599C" w:rsidP="003A13B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е задание</w:t>
            </w:r>
            <w:r w:rsidR="0060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онве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  <w:r w:rsidRPr="003A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D599C" w:rsidRPr="003038C3" w:rsidRDefault="004D599C" w:rsidP="003A13B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ь</w:t>
            </w:r>
            <w:r w:rsidRPr="003038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proofErr w:type="gramStart"/>
            <w:r w:rsidRPr="003038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здавая запр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й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3038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овой 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запишите в тетрадь</w:t>
            </w:r>
            <w:r w:rsidRPr="003038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4D599C" w:rsidRDefault="004D599C" w:rsidP="003038C3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аких сел образовался город Долгопрудный?</w:t>
            </w:r>
          </w:p>
          <w:p w:rsidR="004D599C" w:rsidRPr="003038C3" w:rsidRDefault="004D599C" w:rsidP="003038C3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информацию о дате получения статуса города районного подчинения.</w:t>
            </w:r>
          </w:p>
          <w:p w:rsidR="004D599C" w:rsidRDefault="004D599C" w:rsidP="004D599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конве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A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D599C" w:rsidRPr="003A13B4" w:rsidRDefault="00607075" w:rsidP="000A6BAB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информацию о трех и более достопримечательностях города Долгопрудный. Запишите краткую справку в тетрадь.</w:t>
            </w:r>
          </w:p>
        </w:tc>
        <w:tc>
          <w:tcPr>
            <w:tcW w:w="3827" w:type="dxa"/>
          </w:tcPr>
          <w:p w:rsidR="004D599C" w:rsidRPr="004D599C" w:rsidRDefault="004D599C" w:rsidP="004D599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компьютерами учащиеся</w:t>
            </w:r>
            <w:r w:rsidRPr="003A13B4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браузер, заходят в сеть Интернет  и выполняется работа </w:t>
            </w:r>
            <w:r w:rsidRPr="003A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оис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ов на вопросы задания №1</w:t>
            </w:r>
            <w:r w:rsidRPr="004D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№2</w:t>
            </w:r>
          </w:p>
          <w:p w:rsidR="004D599C" w:rsidRPr="003A13B4" w:rsidRDefault="004D599C" w:rsidP="004D599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599C" w:rsidRPr="003A13B4" w:rsidRDefault="004D599C" w:rsidP="004D5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9C" w:rsidRPr="00345C86" w:rsidTr="00C7185A">
        <w:tc>
          <w:tcPr>
            <w:tcW w:w="817" w:type="dxa"/>
          </w:tcPr>
          <w:p w:rsidR="004D599C" w:rsidRPr="00607075" w:rsidRDefault="00607075" w:rsidP="00727B9A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VI</w:t>
            </w:r>
          </w:p>
        </w:tc>
        <w:tc>
          <w:tcPr>
            <w:tcW w:w="2410" w:type="dxa"/>
          </w:tcPr>
          <w:p w:rsidR="00607075" w:rsidRPr="00345C86" w:rsidRDefault="00607075" w:rsidP="00C7185A">
            <w:pPr>
              <w:ind w:left="57" w:right="57"/>
              <w:rPr>
                <w:sz w:val="28"/>
                <w:szCs w:val="28"/>
              </w:rPr>
            </w:pPr>
            <w:r w:rsidRPr="00E72CA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Контроль знаний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.</w:t>
            </w:r>
            <w:r w:rsidR="0070654F">
              <w:t xml:space="preserve"> </w:t>
            </w:r>
            <w:r w:rsidRPr="005A11D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Организационные формы проверки знаний учащихся</w:t>
            </w:r>
          </w:p>
        </w:tc>
        <w:tc>
          <w:tcPr>
            <w:tcW w:w="4394" w:type="dxa"/>
          </w:tcPr>
          <w:p w:rsidR="00607075" w:rsidRDefault="00607075" w:rsidP="007065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конве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  <w:r w:rsidRPr="003A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07075" w:rsidRDefault="00607075" w:rsidP="0060707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.</w:t>
            </w:r>
          </w:p>
          <w:p w:rsidR="004D599C" w:rsidRPr="00345C86" w:rsidRDefault="004D599C" w:rsidP="00727B9A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D599C" w:rsidRPr="0070654F" w:rsidRDefault="0070654F" w:rsidP="00727B9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F">
              <w:rPr>
                <w:rFonts w:ascii="Times New Roman" w:hAnsi="Times New Roman" w:cs="Times New Roman"/>
                <w:sz w:val="24"/>
                <w:szCs w:val="24"/>
              </w:rPr>
              <w:t>Выполняют задание по карточке</w:t>
            </w:r>
          </w:p>
        </w:tc>
        <w:tc>
          <w:tcPr>
            <w:tcW w:w="2977" w:type="dxa"/>
          </w:tcPr>
          <w:p w:rsidR="004D599C" w:rsidRPr="00B45CB0" w:rsidRDefault="004D599C" w:rsidP="00727B9A">
            <w:pPr>
              <w:ind w:left="57" w:right="57"/>
              <w:rPr>
                <w:sz w:val="28"/>
                <w:szCs w:val="28"/>
              </w:rPr>
            </w:pPr>
          </w:p>
        </w:tc>
      </w:tr>
      <w:tr w:rsidR="00C7185A" w:rsidRPr="00345C86" w:rsidTr="00C7185A">
        <w:tc>
          <w:tcPr>
            <w:tcW w:w="817" w:type="dxa"/>
          </w:tcPr>
          <w:p w:rsidR="00C7185A" w:rsidRPr="00E72CAE" w:rsidRDefault="00C7185A" w:rsidP="00727B9A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E72CA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410" w:type="dxa"/>
          </w:tcPr>
          <w:p w:rsidR="00C7185A" w:rsidRPr="00E72CAE" w:rsidRDefault="00C7185A" w:rsidP="00727B9A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E72CA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Итог урока</w:t>
            </w:r>
          </w:p>
          <w:p w:rsidR="00C7185A" w:rsidRPr="00E72CAE" w:rsidRDefault="00C7185A" w:rsidP="00727B9A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E72CA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4394" w:type="dxa"/>
          </w:tcPr>
          <w:p w:rsidR="00C7185A" w:rsidRPr="00E72CAE" w:rsidRDefault="00C7185A" w:rsidP="00727B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E72CA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- Что нового для себя вы узнали сегодня на уроке?</w:t>
            </w:r>
          </w:p>
          <w:p w:rsidR="00C7185A" w:rsidRPr="00E72CAE" w:rsidRDefault="00C7185A" w:rsidP="00727B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E72CA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- Что показалось вам интересным?</w:t>
            </w:r>
          </w:p>
          <w:p w:rsidR="00C7185A" w:rsidRPr="00E72CAE" w:rsidRDefault="00C7185A" w:rsidP="00727B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E72CA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Выставляет оценки</w:t>
            </w:r>
          </w:p>
        </w:tc>
        <w:tc>
          <w:tcPr>
            <w:tcW w:w="3827" w:type="dxa"/>
          </w:tcPr>
          <w:p w:rsidR="00C7185A" w:rsidRPr="00E72CAE" w:rsidRDefault="00C7185A" w:rsidP="00727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E72CA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Отвечают на вопросы</w:t>
            </w:r>
          </w:p>
        </w:tc>
        <w:tc>
          <w:tcPr>
            <w:tcW w:w="2977" w:type="dxa"/>
          </w:tcPr>
          <w:p w:rsidR="00C7185A" w:rsidRPr="00B45CB0" w:rsidRDefault="00C7185A" w:rsidP="00727B9A">
            <w:pPr>
              <w:ind w:left="57" w:right="57"/>
              <w:rPr>
                <w:sz w:val="28"/>
                <w:szCs w:val="28"/>
              </w:rPr>
            </w:pPr>
          </w:p>
        </w:tc>
      </w:tr>
      <w:tr w:rsidR="00C7185A" w:rsidRPr="00345C86" w:rsidTr="00C7185A">
        <w:tc>
          <w:tcPr>
            <w:tcW w:w="817" w:type="dxa"/>
          </w:tcPr>
          <w:p w:rsidR="00C7185A" w:rsidRPr="000A6BAB" w:rsidRDefault="00C7185A" w:rsidP="00727B9A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A6BA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>VII</w:t>
            </w:r>
            <w:r w:rsidRPr="000A6BA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410" w:type="dxa"/>
          </w:tcPr>
          <w:p w:rsidR="00C7185A" w:rsidRPr="000A6BAB" w:rsidRDefault="00C7185A" w:rsidP="00727B9A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A6BAB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4394" w:type="dxa"/>
          </w:tcPr>
          <w:p w:rsidR="00C7185A" w:rsidRPr="000A6BAB" w:rsidRDefault="00C7185A" w:rsidP="00C7185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BAB"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 домашнего задания</w:t>
            </w:r>
            <w:r w:rsidRPr="000A6BAB">
              <w:rPr>
                <w:rFonts w:ascii="Times New Roman" w:hAnsi="Times New Roman" w:cs="Times New Roman"/>
                <w:sz w:val="28"/>
                <w:szCs w:val="28"/>
              </w:rPr>
              <w:t>. §1.3,</w:t>
            </w:r>
            <w:r w:rsidRPr="000A6B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A6BAB">
              <w:rPr>
                <w:rFonts w:ascii="Times New Roman" w:hAnsi="Times New Roman" w:cs="Times New Roman"/>
                <w:sz w:val="28"/>
                <w:szCs w:val="28"/>
              </w:rPr>
              <w:t>вопросы и задания</w:t>
            </w:r>
            <w:r w:rsidRPr="000A6B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A6BAB">
              <w:rPr>
                <w:rFonts w:ascii="Times New Roman" w:hAnsi="Times New Roman" w:cs="Times New Roman"/>
                <w:sz w:val="28"/>
                <w:szCs w:val="28"/>
              </w:rPr>
              <w:t>1–8</w:t>
            </w:r>
            <w:r w:rsidRPr="000A6B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A6BAB">
              <w:rPr>
                <w:rFonts w:ascii="Times New Roman" w:hAnsi="Times New Roman" w:cs="Times New Roman"/>
                <w:sz w:val="28"/>
                <w:szCs w:val="28"/>
              </w:rPr>
              <w:t>к параграфу.</w:t>
            </w:r>
          </w:p>
        </w:tc>
        <w:tc>
          <w:tcPr>
            <w:tcW w:w="3827" w:type="dxa"/>
          </w:tcPr>
          <w:p w:rsidR="00C7185A" w:rsidRPr="000A6BAB" w:rsidRDefault="00C7185A" w:rsidP="00727B9A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A6BAB">
              <w:rPr>
                <w:rFonts w:ascii="Times New Roman" w:hAnsi="Times New Roman" w:cs="Times New Roman"/>
                <w:sz w:val="28"/>
                <w:szCs w:val="28"/>
              </w:rPr>
              <w:t>Запись домашнего задания в дневниках.</w:t>
            </w:r>
          </w:p>
        </w:tc>
        <w:tc>
          <w:tcPr>
            <w:tcW w:w="2977" w:type="dxa"/>
          </w:tcPr>
          <w:p w:rsidR="00C7185A" w:rsidRPr="000A6BAB" w:rsidRDefault="00C7185A" w:rsidP="00727B9A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7075" w:rsidRDefault="00607075" w:rsidP="0094784E">
      <w:pPr>
        <w:pStyle w:val="a8"/>
        <w:pageBreakBefore/>
        <w:rPr>
          <w:b/>
        </w:rPr>
      </w:pPr>
      <w:r>
        <w:rPr>
          <w:b/>
        </w:rPr>
        <w:lastRenderedPageBreak/>
        <w:t xml:space="preserve"> Приложение №1:</w:t>
      </w:r>
    </w:p>
    <w:p w:rsidR="00607075" w:rsidRDefault="00607075" w:rsidP="00607075">
      <w:pPr>
        <w:pStyle w:val="a8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тветь на вопросы теста, выбрав только один правильный вариант:</w:t>
      </w:r>
    </w:p>
    <w:p w:rsidR="00607075" w:rsidRDefault="00607075" w:rsidP="0094784E">
      <w:pPr>
        <w:pStyle w:val="a8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. </w:t>
      </w:r>
      <w:r>
        <w:rPr>
          <w:color w:val="00000A"/>
        </w:rPr>
        <w:t>Всемирная глобальная компьютерная сеть - это:</w:t>
      </w:r>
    </w:p>
    <w:p w:rsidR="00607075" w:rsidRDefault="00607075" w:rsidP="0094784E">
      <w:pPr>
        <w:pStyle w:val="a8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A"/>
        </w:rPr>
        <w:t>А) локальная сеть</w:t>
      </w:r>
    </w:p>
    <w:p w:rsidR="00607075" w:rsidRDefault="00607075" w:rsidP="0094784E">
      <w:pPr>
        <w:pStyle w:val="a8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A"/>
        </w:rPr>
        <w:t>Б) сеть с выделенным сервером</w:t>
      </w:r>
    </w:p>
    <w:p w:rsidR="00607075" w:rsidRDefault="00607075" w:rsidP="0094784E">
      <w:pPr>
        <w:pStyle w:val="a8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A"/>
        </w:rPr>
        <w:t>В) Интернет</w:t>
      </w:r>
    </w:p>
    <w:p w:rsidR="00607075" w:rsidRDefault="00607075" w:rsidP="0094784E">
      <w:pPr>
        <w:pStyle w:val="a8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A"/>
        </w:rPr>
        <w:t xml:space="preserve">Г) </w:t>
      </w:r>
      <w:proofErr w:type="spellStart"/>
      <w:r>
        <w:rPr>
          <w:color w:val="00000A"/>
        </w:rPr>
        <w:t>одноранговая</w:t>
      </w:r>
      <w:proofErr w:type="spellEnd"/>
      <w:r>
        <w:rPr>
          <w:color w:val="00000A"/>
        </w:rPr>
        <w:t xml:space="preserve"> сеть</w:t>
      </w:r>
    </w:p>
    <w:p w:rsidR="0094784E" w:rsidRDefault="00607075" w:rsidP="0094784E">
      <w:pPr>
        <w:pStyle w:val="a8"/>
        <w:rPr>
          <w:rFonts w:ascii="Tahoma" w:hAnsi="Tahoma" w:cs="Tahoma"/>
          <w:color w:val="000000"/>
          <w:sz w:val="18"/>
          <w:szCs w:val="18"/>
        </w:rPr>
      </w:pPr>
      <w:r>
        <w:rPr>
          <w:color w:val="00000A"/>
        </w:rPr>
        <w:t xml:space="preserve">2. </w:t>
      </w:r>
      <w:r w:rsidR="0094784E">
        <w:rPr>
          <w:color w:val="00000A"/>
        </w:rPr>
        <w:t>Нельзя о</w:t>
      </w:r>
      <w:r w:rsidR="0094784E">
        <w:rPr>
          <w:color w:val="000000"/>
        </w:rPr>
        <w:t>существить поиск информации с помощью поисковых запросов:</w:t>
      </w:r>
    </w:p>
    <w:p w:rsidR="0094784E" w:rsidRDefault="00607075" w:rsidP="0094784E">
      <w:pPr>
        <w:pStyle w:val="a8"/>
        <w:spacing w:before="0" w:beforeAutospacing="0" w:after="0" w:afterAutospacing="0"/>
        <w:rPr>
          <w:color w:val="00000A"/>
        </w:rPr>
      </w:pPr>
      <w:r>
        <w:rPr>
          <w:color w:val="00000A"/>
        </w:rPr>
        <w:t xml:space="preserve">А) </w:t>
      </w:r>
      <w:r w:rsidR="0094784E">
        <w:rPr>
          <w:color w:val="000000"/>
        </w:rPr>
        <w:t>По любому из слов</w:t>
      </w:r>
      <w:r w:rsidR="0094784E">
        <w:rPr>
          <w:color w:val="00000A"/>
        </w:rPr>
        <w:t xml:space="preserve"> </w:t>
      </w:r>
    </w:p>
    <w:p w:rsidR="0094784E" w:rsidRDefault="00607075" w:rsidP="0094784E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A"/>
        </w:rPr>
        <w:t xml:space="preserve">Б) </w:t>
      </w:r>
      <w:r w:rsidR="0094784E">
        <w:rPr>
          <w:color w:val="000000"/>
        </w:rPr>
        <w:t>По вс</w:t>
      </w:r>
      <w:r w:rsidR="0094784E">
        <w:rPr>
          <w:color w:val="000000"/>
        </w:rPr>
        <w:t>ем словам</w:t>
      </w:r>
    </w:p>
    <w:p w:rsidR="0094784E" w:rsidRDefault="00607075" w:rsidP="0094784E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A"/>
        </w:rPr>
        <w:t xml:space="preserve">В) </w:t>
      </w:r>
      <w:r w:rsidR="0094784E">
        <w:rPr>
          <w:color w:val="000000"/>
        </w:rPr>
        <w:t>Точно по фразе</w:t>
      </w:r>
    </w:p>
    <w:p w:rsidR="00607075" w:rsidRDefault="00607075" w:rsidP="0094784E">
      <w:pPr>
        <w:pStyle w:val="a8"/>
        <w:spacing w:before="0" w:beforeAutospacing="0" w:after="0" w:afterAutospacing="0"/>
        <w:rPr>
          <w:color w:val="00000A"/>
        </w:rPr>
      </w:pPr>
      <w:r>
        <w:rPr>
          <w:color w:val="00000A"/>
        </w:rPr>
        <w:t xml:space="preserve">Г) </w:t>
      </w:r>
      <w:r w:rsidR="0094784E">
        <w:rPr>
          <w:color w:val="00000A"/>
        </w:rPr>
        <w:t>По одной букве</w:t>
      </w:r>
    </w:p>
    <w:p w:rsidR="00607075" w:rsidRDefault="00607075" w:rsidP="00607075">
      <w:pPr>
        <w:pStyle w:val="a8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3. Браузер – это программа для просмотра:</w:t>
      </w:r>
    </w:p>
    <w:p w:rsidR="00607075" w:rsidRDefault="00607075" w:rsidP="0094784E">
      <w:pPr>
        <w:pStyle w:val="a8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А) текстовых документов;</w:t>
      </w:r>
    </w:p>
    <w:p w:rsidR="00607075" w:rsidRDefault="00607075" w:rsidP="0094784E">
      <w:pPr>
        <w:pStyle w:val="a8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Б) </w:t>
      </w:r>
      <w:proofErr w:type="spellStart"/>
      <w:r>
        <w:rPr>
          <w:color w:val="000000"/>
        </w:rPr>
        <w:t>Web</w:t>
      </w:r>
      <w:proofErr w:type="spellEnd"/>
      <w:r>
        <w:rPr>
          <w:color w:val="000000"/>
        </w:rPr>
        <w:t xml:space="preserve"> – страниц;</w:t>
      </w:r>
    </w:p>
    <w:p w:rsidR="00607075" w:rsidRDefault="00607075" w:rsidP="0094784E">
      <w:pPr>
        <w:pStyle w:val="a8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) электронных таблиц;</w:t>
      </w:r>
    </w:p>
    <w:p w:rsidR="00607075" w:rsidRDefault="00607075" w:rsidP="0094784E">
      <w:pPr>
        <w:pStyle w:val="a8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Г) поисковых систем.</w:t>
      </w:r>
    </w:p>
    <w:p w:rsidR="00607075" w:rsidRDefault="00607075" w:rsidP="00607075">
      <w:pPr>
        <w:pStyle w:val="a8"/>
        <w:rPr>
          <w:rFonts w:ascii="Tahoma" w:hAnsi="Tahoma" w:cs="Tahoma"/>
          <w:color w:val="000000"/>
          <w:sz w:val="18"/>
          <w:szCs w:val="18"/>
        </w:rPr>
      </w:pPr>
      <w:r>
        <w:rPr>
          <w:color w:val="00000A"/>
        </w:rPr>
        <w:t>4. Компьютер, подключённый к Интернету, обязательно имеет:</w:t>
      </w:r>
    </w:p>
    <w:p w:rsidR="00607075" w:rsidRDefault="00607075" w:rsidP="0094784E">
      <w:pPr>
        <w:pStyle w:val="a8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A"/>
        </w:rPr>
        <w:t>А) IP - адрес</w:t>
      </w:r>
    </w:p>
    <w:p w:rsidR="00607075" w:rsidRDefault="00607075" w:rsidP="0094784E">
      <w:pPr>
        <w:pStyle w:val="a8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A"/>
        </w:rPr>
        <w:t>Б) сервер</w:t>
      </w:r>
    </w:p>
    <w:p w:rsidR="00607075" w:rsidRDefault="00607075" w:rsidP="0094784E">
      <w:pPr>
        <w:pStyle w:val="a8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A"/>
        </w:rPr>
        <w:t xml:space="preserve">В) домашнюю </w:t>
      </w:r>
      <w:proofErr w:type="spellStart"/>
      <w:r>
        <w:rPr>
          <w:color w:val="00000A"/>
        </w:rPr>
        <w:t>Web</w:t>
      </w:r>
      <w:proofErr w:type="spellEnd"/>
      <w:r>
        <w:rPr>
          <w:color w:val="00000A"/>
        </w:rPr>
        <w:t xml:space="preserve"> - страницу</w:t>
      </w:r>
    </w:p>
    <w:p w:rsidR="00607075" w:rsidRDefault="00607075" w:rsidP="0094784E">
      <w:pPr>
        <w:pStyle w:val="a8"/>
        <w:spacing w:before="0" w:beforeAutospacing="0" w:after="0" w:afterAutospacing="0"/>
        <w:rPr>
          <w:color w:val="00000A"/>
        </w:rPr>
      </w:pPr>
      <w:r>
        <w:rPr>
          <w:color w:val="00000A"/>
        </w:rPr>
        <w:t>Г) доменное имя</w:t>
      </w:r>
    </w:p>
    <w:p w:rsidR="0070654F" w:rsidRDefault="0070654F" w:rsidP="0094784E">
      <w:pPr>
        <w:pStyle w:val="a8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607075" w:rsidRDefault="00607075" w:rsidP="0070654F">
      <w:pPr>
        <w:pStyle w:val="a8"/>
        <w:spacing w:before="0" w:beforeAutospacing="0" w:after="0" w:afterAutospacing="0"/>
        <w:rPr>
          <w:color w:val="00000A"/>
        </w:rPr>
      </w:pPr>
      <w:r>
        <w:rPr>
          <w:color w:val="000000"/>
        </w:rPr>
        <w:t>5. </w:t>
      </w:r>
      <w:r w:rsidR="0070654F">
        <w:rPr>
          <w:color w:val="00000A"/>
        </w:rPr>
        <w:t xml:space="preserve">Выберите </w:t>
      </w:r>
      <w:proofErr w:type="gramStart"/>
      <w:r w:rsidR="0070654F">
        <w:rPr>
          <w:color w:val="00000A"/>
        </w:rPr>
        <w:t>программу</w:t>
      </w:r>
      <w:proofErr w:type="gramEnd"/>
      <w:r w:rsidR="0070654F">
        <w:rPr>
          <w:color w:val="00000A"/>
        </w:rPr>
        <w:t xml:space="preserve"> не являющуюся браузером:</w:t>
      </w:r>
    </w:p>
    <w:p w:rsidR="00A86F70" w:rsidRDefault="00A86F70" w:rsidP="0070654F">
      <w:pPr>
        <w:pStyle w:val="a8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607075" w:rsidRDefault="00607075" w:rsidP="0070654F">
      <w:pPr>
        <w:pStyle w:val="a8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A"/>
        </w:rPr>
        <w:t xml:space="preserve">А) </w:t>
      </w:r>
      <w:r w:rsidR="0070654F" w:rsidRPr="00AA7DA5">
        <w:rPr>
          <w:lang w:val="en-US"/>
        </w:rPr>
        <w:t>Mozilla</w:t>
      </w:r>
    </w:p>
    <w:p w:rsidR="0070654F" w:rsidRDefault="00607075" w:rsidP="0070654F">
      <w:pPr>
        <w:pStyle w:val="a8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A"/>
        </w:rPr>
        <w:t xml:space="preserve">Б) </w:t>
      </w:r>
      <w:r w:rsidR="0070654F" w:rsidRPr="00AA7DA5">
        <w:rPr>
          <w:lang w:val="en-US"/>
        </w:rPr>
        <w:t>Opera</w:t>
      </w:r>
    </w:p>
    <w:p w:rsidR="00607075" w:rsidRPr="00A86F70" w:rsidRDefault="00607075" w:rsidP="0070654F">
      <w:pPr>
        <w:pStyle w:val="a8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  <w:lang w:val="en-US"/>
        </w:rPr>
      </w:pPr>
      <w:r>
        <w:rPr>
          <w:color w:val="00000A"/>
        </w:rPr>
        <w:t>В</w:t>
      </w:r>
      <w:r w:rsidRPr="00A86F70">
        <w:rPr>
          <w:color w:val="00000A"/>
          <w:lang w:val="en-US"/>
        </w:rPr>
        <w:t xml:space="preserve">) </w:t>
      </w:r>
      <w:r w:rsidR="00A86F70">
        <w:rPr>
          <w:color w:val="00000A"/>
          <w:lang w:val="en-US"/>
        </w:rPr>
        <w:t>W</w:t>
      </w:r>
      <w:r w:rsidR="00A86F70" w:rsidRPr="00A86F70">
        <w:rPr>
          <w:color w:val="00000A"/>
          <w:lang w:val="en-US"/>
        </w:rPr>
        <w:t>ikipedia</w:t>
      </w:r>
    </w:p>
    <w:p w:rsidR="007C6328" w:rsidRPr="00A86F70" w:rsidRDefault="00607075" w:rsidP="00A86F70">
      <w:pPr>
        <w:pStyle w:val="a8"/>
        <w:spacing w:before="0" w:beforeAutospacing="0" w:after="0" w:afterAutospacing="0"/>
        <w:rPr>
          <w:b/>
          <w:lang w:val="en-US"/>
        </w:rPr>
      </w:pPr>
      <w:r>
        <w:rPr>
          <w:color w:val="00000A"/>
        </w:rPr>
        <w:t>Г</w:t>
      </w:r>
      <w:r w:rsidRPr="00A86F70">
        <w:rPr>
          <w:color w:val="00000A"/>
          <w:lang w:val="en-US"/>
        </w:rPr>
        <w:t xml:space="preserve">) </w:t>
      </w:r>
      <w:r w:rsidR="0070654F" w:rsidRPr="00AA7DA5">
        <w:rPr>
          <w:lang w:val="en-US"/>
        </w:rPr>
        <w:t>Internet</w:t>
      </w:r>
      <w:r w:rsidR="0070654F" w:rsidRPr="00A86F70">
        <w:rPr>
          <w:lang w:val="en-US"/>
        </w:rPr>
        <w:t xml:space="preserve"> </w:t>
      </w:r>
      <w:r w:rsidR="0070654F" w:rsidRPr="00AA7DA5">
        <w:rPr>
          <w:lang w:val="en-US"/>
        </w:rPr>
        <w:t>Explorer</w:t>
      </w:r>
    </w:p>
    <w:sectPr w:rsidR="007C6328" w:rsidRPr="00A86F70" w:rsidSect="00A86F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D61980"/>
    <w:lvl w:ilvl="0">
      <w:numFmt w:val="bullet"/>
      <w:lvlText w:val="*"/>
      <w:lvlJc w:val="left"/>
    </w:lvl>
  </w:abstractNum>
  <w:abstractNum w:abstractNumId="1">
    <w:nsid w:val="0C3C1451"/>
    <w:multiLevelType w:val="multilevel"/>
    <w:tmpl w:val="4082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D1373E"/>
    <w:multiLevelType w:val="hybridMultilevel"/>
    <w:tmpl w:val="E8EAE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A4634A"/>
    <w:multiLevelType w:val="hybridMultilevel"/>
    <w:tmpl w:val="DA5C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F5F22"/>
    <w:multiLevelType w:val="hybridMultilevel"/>
    <w:tmpl w:val="F366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46FA2EDB"/>
    <w:multiLevelType w:val="hybridMultilevel"/>
    <w:tmpl w:val="5A1695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81476D3"/>
    <w:multiLevelType w:val="hybridMultilevel"/>
    <w:tmpl w:val="8A426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86B7830"/>
    <w:multiLevelType w:val="hybridMultilevel"/>
    <w:tmpl w:val="DA5C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B660E"/>
    <w:multiLevelType w:val="hybridMultilevel"/>
    <w:tmpl w:val="0B528F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0D34D8C"/>
    <w:multiLevelType w:val="hybridMultilevel"/>
    <w:tmpl w:val="5792E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01088"/>
    <w:multiLevelType w:val="hybridMultilevel"/>
    <w:tmpl w:val="DD242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761BB"/>
    <w:multiLevelType w:val="multilevel"/>
    <w:tmpl w:val="144E4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10"/>
  </w:num>
  <w:num w:numId="12">
    <w:abstractNumId w:val="1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F2E"/>
    <w:rsid w:val="000A6BAB"/>
    <w:rsid w:val="000D245C"/>
    <w:rsid w:val="000D6F0B"/>
    <w:rsid w:val="0014506F"/>
    <w:rsid w:val="00147F07"/>
    <w:rsid w:val="00180A98"/>
    <w:rsid w:val="001B2423"/>
    <w:rsid w:val="001C2FE8"/>
    <w:rsid w:val="001E5EBE"/>
    <w:rsid w:val="001F46DC"/>
    <w:rsid w:val="002328FA"/>
    <w:rsid w:val="00280D71"/>
    <w:rsid w:val="0029463E"/>
    <w:rsid w:val="002D17AB"/>
    <w:rsid w:val="003038C3"/>
    <w:rsid w:val="003A13B4"/>
    <w:rsid w:val="003C0E15"/>
    <w:rsid w:val="003C3640"/>
    <w:rsid w:val="004031AB"/>
    <w:rsid w:val="0049337C"/>
    <w:rsid w:val="004D599C"/>
    <w:rsid w:val="00542A86"/>
    <w:rsid w:val="00557E68"/>
    <w:rsid w:val="00593FCF"/>
    <w:rsid w:val="005C18CC"/>
    <w:rsid w:val="00605DEE"/>
    <w:rsid w:val="00607075"/>
    <w:rsid w:val="00612CA8"/>
    <w:rsid w:val="00651A56"/>
    <w:rsid w:val="00671F06"/>
    <w:rsid w:val="0070654F"/>
    <w:rsid w:val="00717666"/>
    <w:rsid w:val="007C4EA2"/>
    <w:rsid w:val="007C62BC"/>
    <w:rsid w:val="007C6328"/>
    <w:rsid w:val="0080693F"/>
    <w:rsid w:val="008567FB"/>
    <w:rsid w:val="0086381C"/>
    <w:rsid w:val="00896CA5"/>
    <w:rsid w:val="008F59E5"/>
    <w:rsid w:val="00901564"/>
    <w:rsid w:val="00903151"/>
    <w:rsid w:val="00916986"/>
    <w:rsid w:val="0094479B"/>
    <w:rsid w:val="0094784E"/>
    <w:rsid w:val="009546E5"/>
    <w:rsid w:val="009B731B"/>
    <w:rsid w:val="009D1596"/>
    <w:rsid w:val="00A360AC"/>
    <w:rsid w:val="00A86F70"/>
    <w:rsid w:val="00B47F2F"/>
    <w:rsid w:val="00B54AED"/>
    <w:rsid w:val="00B6305E"/>
    <w:rsid w:val="00C4276C"/>
    <w:rsid w:val="00C5305E"/>
    <w:rsid w:val="00C60F2E"/>
    <w:rsid w:val="00C7185A"/>
    <w:rsid w:val="00C72C73"/>
    <w:rsid w:val="00CD17DC"/>
    <w:rsid w:val="00D66C9B"/>
    <w:rsid w:val="00D7216C"/>
    <w:rsid w:val="00DA736E"/>
    <w:rsid w:val="00DD3778"/>
    <w:rsid w:val="00DE082E"/>
    <w:rsid w:val="00DE4780"/>
    <w:rsid w:val="00E12729"/>
    <w:rsid w:val="00E16455"/>
    <w:rsid w:val="00E4135B"/>
    <w:rsid w:val="00E72678"/>
    <w:rsid w:val="00EC22E2"/>
    <w:rsid w:val="00EC71C4"/>
    <w:rsid w:val="00F471F1"/>
    <w:rsid w:val="00F84FBD"/>
    <w:rsid w:val="00F95118"/>
    <w:rsid w:val="00FE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7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7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6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8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4031A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Hyperlink"/>
    <w:rsid w:val="007C632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C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80693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7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7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6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8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4031A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Hyperlink"/>
    <w:rsid w:val="007C632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C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8069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5CB9-CAF4-419A-9A49-667041F6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rector2</cp:lastModifiedBy>
  <cp:revision>10</cp:revision>
  <dcterms:created xsi:type="dcterms:W3CDTF">2017-07-01T09:00:00Z</dcterms:created>
  <dcterms:modified xsi:type="dcterms:W3CDTF">2017-07-01T11:21:00Z</dcterms:modified>
</cp:coreProperties>
</file>